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156" w:rsidRPr="00D455C4" w:rsidRDefault="00B20B33" w:rsidP="00B20B33">
      <w:pPr>
        <w:bidi/>
        <w:jc w:val="center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D455C4">
        <w:rPr>
          <w:rFonts w:ascii="IRBadr" w:hAnsi="IRBadr" w:cs="IRBadr"/>
          <w:sz w:val="28"/>
          <w:szCs w:val="28"/>
          <w:rtl/>
          <w:lang w:bidi="fa-IR"/>
        </w:rPr>
        <w:t xml:space="preserve">بسم </w:t>
      </w:r>
      <w:bookmarkEnd w:id="0"/>
      <w:r w:rsidRPr="00D455C4">
        <w:rPr>
          <w:rFonts w:ascii="IRBadr" w:hAnsi="IRBadr" w:cs="IRBadr"/>
          <w:sz w:val="28"/>
          <w:szCs w:val="28"/>
          <w:rtl/>
          <w:lang w:bidi="fa-IR"/>
        </w:rPr>
        <w:t>الله الرحمن الرحیم</w:t>
      </w:r>
    </w:p>
    <w:p w:rsidR="00F944ED" w:rsidRPr="00D455C4" w:rsidRDefault="00F944ED" w:rsidP="00F944ED">
      <w:pPr>
        <w:bidi/>
        <w:jc w:val="center"/>
        <w:rPr>
          <w:rFonts w:ascii="IRBadr" w:hAnsi="IRBadr" w:cs="IRBadr"/>
          <w:sz w:val="28"/>
          <w:szCs w:val="28"/>
          <w:rtl/>
          <w:lang w:bidi="fa-IR"/>
        </w:rPr>
      </w:pPr>
      <w:r w:rsidRPr="00D455C4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F944ED" w:rsidRPr="00D455C4" w:rsidRDefault="00F944ED" w:rsidP="00F944ED">
      <w:pPr>
        <w:pStyle w:val="11"/>
        <w:tabs>
          <w:tab w:val="right" w:leader="dot" w:pos="9350"/>
        </w:tabs>
        <w:bidi/>
        <w:rPr>
          <w:rFonts w:ascii="IRBadr" w:hAnsi="IRBadr" w:cs="IRBadr"/>
          <w:noProof/>
        </w:rPr>
      </w:pPr>
      <w:r w:rsidRPr="00D455C4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Pr="00D455C4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Pr="00D455C4">
        <w:rPr>
          <w:rFonts w:ascii="IRBadr" w:hAnsi="IRBadr" w:cs="IRBadr"/>
          <w:sz w:val="28"/>
          <w:szCs w:val="28"/>
          <w:lang w:bidi="fa-IR"/>
        </w:rPr>
        <w:instrText>TOC</w:instrText>
      </w:r>
      <w:r w:rsidRPr="00D455C4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Pr="00D455C4">
        <w:rPr>
          <w:rFonts w:ascii="IRBadr" w:hAnsi="IRBadr" w:cs="IRBadr"/>
          <w:sz w:val="28"/>
          <w:szCs w:val="28"/>
          <w:lang w:bidi="fa-IR"/>
        </w:rPr>
        <w:instrText>o "</w:instrText>
      </w:r>
      <w:r w:rsidRPr="00D455C4">
        <w:rPr>
          <w:rFonts w:ascii="IRBadr" w:hAnsi="IRBadr" w:cs="IRBadr"/>
          <w:sz w:val="28"/>
          <w:szCs w:val="28"/>
          <w:rtl/>
          <w:lang w:bidi="fa-IR"/>
        </w:rPr>
        <w:instrText>1-3</w:instrText>
      </w:r>
      <w:r w:rsidRPr="00D455C4">
        <w:rPr>
          <w:rFonts w:ascii="IRBadr" w:hAnsi="IRBadr" w:cs="IRBadr"/>
          <w:sz w:val="28"/>
          <w:szCs w:val="28"/>
          <w:lang w:bidi="fa-IR"/>
        </w:rPr>
        <w:instrText>" \h \z \u</w:instrText>
      </w:r>
      <w:r w:rsidRPr="00D455C4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Pr="00D455C4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  <w:hyperlink w:anchor="_Toc425548285" w:history="1">
        <w:r w:rsidRPr="00D455C4">
          <w:rPr>
            <w:rStyle w:val="ae"/>
            <w:rFonts w:ascii="IRBadr" w:eastAsia="Arial Unicode MS" w:hAnsi="IRBadr" w:cs="IRBadr"/>
            <w:noProof/>
            <w:rtl/>
          </w:rPr>
          <w:t>مرور گذشته</w:t>
        </w:r>
        <w:r w:rsidRPr="00D455C4">
          <w:rPr>
            <w:rFonts w:ascii="IRBadr" w:hAnsi="IRBadr" w:cs="IRBadr"/>
            <w:noProof/>
            <w:webHidden/>
          </w:rPr>
          <w:tab/>
        </w:r>
        <w:r w:rsidRPr="00D455C4">
          <w:rPr>
            <w:rStyle w:val="ae"/>
            <w:rFonts w:ascii="IRBadr" w:hAnsi="IRBadr" w:cs="IRBadr"/>
            <w:noProof/>
            <w:rtl/>
          </w:rPr>
          <w:fldChar w:fldCharType="begin"/>
        </w:r>
        <w:r w:rsidRPr="00D455C4">
          <w:rPr>
            <w:rFonts w:ascii="IRBadr" w:hAnsi="IRBadr" w:cs="IRBadr"/>
            <w:noProof/>
            <w:webHidden/>
          </w:rPr>
          <w:instrText xml:space="preserve"> PAGEREF _Toc425548285 \h </w:instrText>
        </w:r>
        <w:r w:rsidRPr="00D455C4">
          <w:rPr>
            <w:rStyle w:val="ae"/>
            <w:rFonts w:ascii="IRBadr" w:hAnsi="IRBadr" w:cs="IRBadr"/>
            <w:noProof/>
            <w:rtl/>
          </w:rPr>
        </w:r>
        <w:r w:rsidRPr="00D455C4">
          <w:rPr>
            <w:rStyle w:val="ae"/>
            <w:rFonts w:ascii="IRBadr" w:hAnsi="IRBadr" w:cs="IRBadr"/>
            <w:noProof/>
            <w:rtl/>
          </w:rPr>
          <w:fldChar w:fldCharType="separate"/>
        </w:r>
        <w:r w:rsidRPr="00D455C4">
          <w:rPr>
            <w:rFonts w:ascii="IRBadr" w:hAnsi="IRBadr" w:cs="IRBadr"/>
            <w:noProof/>
            <w:webHidden/>
          </w:rPr>
          <w:t>2</w:t>
        </w:r>
        <w:r w:rsidRPr="00D455C4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F944ED" w:rsidRPr="00D455C4" w:rsidRDefault="001235C2" w:rsidP="00F944ED">
      <w:pPr>
        <w:pStyle w:val="1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8286" w:history="1">
        <w:r w:rsidR="00F944ED" w:rsidRPr="00D455C4">
          <w:rPr>
            <w:rStyle w:val="ae"/>
            <w:rFonts w:ascii="IRBadr" w:eastAsia="Arial Unicode MS" w:hAnsi="IRBadr" w:cs="IRBadr"/>
            <w:noProof/>
            <w:rtl/>
          </w:rPr>
          <w:t>قاعده اولیه</w:t>
        </w:r>
        <w:r w:rsidR="00F944ED" w:rsidRPr="00D455C4">
          <w:rPr>
            <w:rFonts w:ascii="IRBadr" w:hAnsi="IRBadr" w:cs="IRBadr"/>
            <w:noProof/>
            <w:webHidden/>
          </w:rPr>
          <w:tab/>
        </w:r>
        <w:r w:rsidR="00F944ED" w:rsidRPr="00D455C4">
          <w:rPr>
            <w:rStyle w:val="ae"/>
            <w:rFonts w:ascii="IRBadr" w:hAnsi="IRBadr" w:cs="IRBadr"/>
            <w:noProof/>
            <w:rtl/>
          </w:rPr>
          <w:fldChar w:fldCharType="begin"/>
        </w:r>
        <w:r w:rsidR="00F944ED" w:rsidRPr="00D455C4">
          <w:rPr>
            <w:rFonts w:ascii="IRBadr" w:hAnsi="IRBadr" w:cs="IRBadr"/>
            <w:noProof/>
            <w:webHidden/>
          </w:rPr>
          <w:instrText xml:space="preserve"> PAGEREF _Toc425548286 \h </w:instrText>
        </w:r>
        <w:r w:rsidR="00F944ED" w:rsidRPr="00D455C4">
          <w:rPr>
            <w:rStyle w:val="ae"/>
            <w:rFonts w:ascii="IRBadr" w:hAnsi="IRBadr" w:cs="IRBadr"/>
            <w:noProof/>
            <w:rtl/>
          </w:rPr>
        </w:r>
        <w:r w:rsidR="00F944ED" w:rsidRPr="00D455C4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F944ED" w:rsidRPr="00D455C4">
          <w:rPr>
            <w:rFonts w:ascii="IRBadr" w:hAnsi="IRBadr" w:cs="IRBadr"/>
            <w:noProof/>
            <w:webHidden/>
          </w:rPr>
          <w:t>2</w:t>
        </w:r>
        <w:r w:rsidR="00F944ED" w:rsidRPr="00D455C4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F944ED" w:rsidRPr="00D455C4" w:rsidRDefault="001235C2" w:rsidP="00F944E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8287" w:history="1">
        <w:r w:rsidR="00F944ED" w:rsidRPr="00D455C4">
          <w:rPr>
            <w:rStyle w:val="ae"/>
            <w:rFonts w:ascii="IRBadr" w:eastAsia="Arial Unicode MS" w:hAnsi="IRBadr" w:cs="IRBadr"/>
            <w:noProof/>
            <w:rtl/>
          </w:rPr>
          <w:t>وجوه تسری</w:t>
        </w:r>
        <w:r w:rsidR="00F944ED" w:rsidRPr="00D455C4">
          <w:rPr>
            <w:rFonts w:ascii="IRBadr" w:hAnsi="IRBadr" w:cs="IRBadr"/>
            <w:noProof/>
            <w:webHidden/>
          </w:rPr>
          <w:tab/>
        </w:r>
        <w:r w:rsidR="00F944ED" w:rsidRPr="00D455C4">
          <w:rPr>
            <w:rStyle w:val="ae"/>
            <w:rFonts w:ascii="IRBadr" w:hAnsi="IRBadr" w:cs="IRBadr"/>
            <w:noProof/>
            <w:rtl/>
          </w:rPr>
          <w:fldChar w:fldCharType="begin"/>
        </w:r>
        <w:r w:rsidR="00F944ED" w:rsidRPr="00D455C4">
          <w:rPr>
            <w:rFonts w:ascii="IRBadr" w:hAnsi="IRBadr" w:cs="IRBadr"/>
            <w:noProof/>
            <w:webHidden/>
          </w:rPr>
          <w:instrText xml:space="preserve"> PAGEREF _Toc425548287 \h </w:instrText>
        </w:r>
        <w:r w:rsidR="00F944ED" w:rsidRPr="00D455C4">
          <w:rPr>
            <w:rStyle w:val="ae"/>
            <w:rFonts w:ascii="IRBadr" w:hAnsi="IRBadr" w:cs="IRBadr"/>
            <w:noProof/>
            <w:rtl/>
          </w:rPr>
        </w:r>
        <w:r w:rsidR="00F944ED" w:rsidRPr="00D455C4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F944ED" w:rsidRPr="00D455C4">
          <w:rPr>
            <w:rFonts w:ascii="IRBadr" w:hAnsi="IRBadr" w:cs="IRBadr"/>
            <w:noProof/>
            <w:webHidden/>
          </w:rPr>
          <w:t>2</w:t>
        </w:r>
        <w:r w:rsidR="00F944ED" w:rsidRPr="00D455C4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F944ED" w:rsidRPr="00D455C4" w:rsidRDefault="001235C2" w:rsidP="00F944E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8288" w:history="1">
        <w:r w:rsidR="00F944ED" w:rsidRPr="00D455C4">
          <w:rPr>
            <w:rStyle w:val="ae"/>
            <w:rFonts w:ascii="IRBadr" w:eastAsia="Arial Unicode MS" w:hAnsi="IRBadr" w:cs="IRBadr"/>
            <w:noProof/>
            <w:rtl/>
          </w:rPr>
          <w:t>القای خصوصیت در این مقام</w:t>
        </w:r>
        <w:r w:rsidR="00F944ED" w:rsidRPr="00D455C4">
          <w:rPr>
            <w:rFonts w:ascii="IRBadr" w:hAnsi="IRBadr" w:cs="IRBadr"/>
            <w:noProof/>
            <w:webHidden/>
          </w:rPr>
          <w:tab/>
        </w:r>
        <w:r w:rsidR="00F944ED" w:rsidRPr="00D455C4">
          <w:rPr>
            <w:rStyle w:val="ae"/>
            <w:rFonts w:ascii="IRBadr" w:hAnsi="IRBadr" w:cs="IRBadr"/>
            <w:noProof/>
            <w:rtl/>
          </w:rPr>
          <w:fldChar w:fldCharType="begin"/>
        </w:r>
        <w:r w:rsidR="00F944ED" w:rsidRPr="00D455C4">
          <w:rPr>
            <w:rFonts w:ascii="IRBadr" w:hAnsi="IRBadr" w:cs="IRBadr"/>
            <w:noProof/>
            <w:webHidden/>
          </w:rPr>
          <w:instrText xml:space="preserve"> PAGEREF _Toc425548288 \h </w:instrText>
        </w:r>
        <w:r w:rsidR="00F944ED" w:rsidRPr="00D455C4">
          <w:rPr>
            <w:rStyle w:val="ae"/>
            <w:rFonts w:ascii="IRBadr" w:hAnsi="IRBadr" w:cs="IRBadr"/>
            <w:noProof/>
            <w:rtl/>
          </w:rPr>
        </w:r>
        <w:r w:rsidR="00F944ED" w:rsidRPr="00D455C4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F944ED" w:rsidRPr="00D455C4">
          <w:rPr>
            <w:rFonts w:ascii="IRBadr" w:hAnsi="IRBadr" w:cs="IRBadr"/>
            <w:noProof/>
            <w:webHidden/>
          </w:rPr>
          <w:t>3</w:t>
        </w:r>
        <w:r w:rsidR="00F944ED" w:rsidRPr="00D455C4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F944ED" w:rsidRPr="00D455C4" w:rsidRDefault="001235C2" w:rsidP="00F944E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8289" w:history="1">
        <w:r w:rsidR="00F944ED" w:rsidRPr="00D455C4">
          <w:rPr>
            <w:rStyle w:val="ae"/>
            <w:rFonts w:ascii="IRBadr" w:eastAsia="Arial Unicode MS" w:hAnsi="IRBadr" w:cs="IRBadr"/>
            <w:noProof/>
            <w:rtl/>
          </w:rPr>
          <w:t>رجوع به بیانات سابق</w:t>
        </w:r>
        <w:r w:rsidR="00F944ED" w:rsidRPr="00D455C4">
          <w:rPr>
            <w:rFonts w:ascii="IRBadr" w:hAnsi="IRBadr" w:cs="IRBadr"/>
            <w:noProof/>
            <w:webHidden/>
          </w:rPr>
          <w:tab/>
        </w:r>
        <w:r w:rsidR="00F944ED" w:rsidRPr="00D455C4">
          <w:rPr>
            <w:rStyle w:val="ae"/>
            <w:rFonts w:ascii="IRBadr" w:hAnsi="IRBadr" w:cs="IRBadr"/>
            <w:noProof/>
            <w:rtl/>
          </w:rPr>
          <w:fldChar w:fldCharType="begin"/>
        </w:r>
        <w:r w:rsidR="00F944ED" w:rsidRPr="00D455C4">
          <w:rPr>
            <w:rFonts w:ascii="IRBadr" w:hAnsi="IRBadr" w:cs="IRBadr"/>
            <w:noProof/>
            <w:webHidden/>
          </w:rPr>
          <w:instrText xml:space="preserve"> PAGEREF _Toc425548289 \h </w:instrText>
        </w:r>
        <w:r w:rsidR="00F944ED" w:rsidRPr="00D455C4">
          <w:rPr>
            <w:rStyle w:val="ae"/>
            <w:rFonts w:ascii="IRBadr" w:hAnsi="IRBadr" w:cs="IRBadr"/>
            <w:noProof/>
            <w:rtl/>
          </w:rPr>
        </w:r>
        <w:r w:rsidR="00F944ED" w:rsidRPr="00D455C4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F944ED" w:rsidRPr="00D455C4">
          <w:rPr>
            <w:rFonts w:ascii="IRBadr" w:hAnsi="IRBadr" w:cs="IRBadr"/>
            <w:noProof/>
            <w:webHidden/>
          </w:rPr>
          <w:t>3</w:t>
        </w:r>
        <w:r w:rsidR="00F944ED" w:rsidRPr="00D455C4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F944ED" w:rsidRPr="00D455C4" w:rsidRDefault="001235C2" w:rsidP="00F944ED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8290" w:history="1">
        <w:r w:rsidR="00F944ED" w:rsidRPr="00D455C4">
          <w:rPr>
            <w:rStyle w:val="ae"/>
            <w:rFonts w:ascii="IRBadr" w:eastAsia="Arial Unicode MS" w:hAnsi="IRBadr" w:cs="IRBadr"/>
            <w:noProof/>
            <w:rtl/>
          </w:rPr>
          <w:t>فرض تعمیم</w:t>
        </w:r>
        <w:r w:rsidR="00F944ED" w:rsidRPr="00D455C4">
          <w:rPr>
            <w:rFonts w:ascii="IRBadr" w:hAnsi="IRBadr" w:cs="IRBadr"/>
            <w:noProof/>
            <w:webHidden/>
          </w:rPr>
          <w:tab/>
        </w:r>
        <w:r w:rsidR="00F944ED" w:rsidRPr="00D455C4">
          <w:rPr>
            <w:rStyle w:val="ae"/>
            <w:rFonts w:ascii="IRBadr" w:hAnsi="IRBadr" w:cs="IRBadr"/>
            <w:noProof/>
            <w:rtl/>
          </w:rPr>
          <w:fldChar w:fldCharType="begin"/>
        </w:r>
        <w:r w:rsidR="00F944ED" w:rsidRPr="00D455C4">
          <w:rPr>
            <w:rFonts w:ascii="IRBadr" w:hAnsi="IRBadr" w:cs="IRBadr"/>
            <w:noProof/>
            <w:webHidden/>
          </w:rPr>
          <w:instrText xml:space="preserve"> PAGEREF _Toc425548290 \h </w:instrText>
        </w:r>
        <w:r w:rsidR="00F944ED" w:rsidRPr="00D455C4">
          <w:rPr>
            <w:rStyle w:val="ae"/>
            <w:rFonts w:ascii="IRBadr" w:hAnsi="IRBadr" w:cs="IRBadr"/>
            <w:noProof/>
            <w:rtl/>
          </w:rPr>
        </w:r>
        <w:r w:rsidR="00F944ED" w:rsidRPr="00D455C4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F944ED" w:rsidRPr="00D455C4">
          <w:rPr>
            <w:rFonts w:ascii="IRBadr" w:hAnsi="IRBadr" w:cs="IRBadr"/>
            <w:noProof/>
            <w:webHidden/>
          </w:rPr>
          <w:t>4</w:t>
        </w:r>
        <w:r w:rsidR="00F944ED" w:rsidRPr="00D455C4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F944ED" w:rsidRPr="00D455C4" w:rsidRDefault="001235C2" w:rsidP="00F944E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8291" w:history="1">
        <w:r w:rsidR="00D455C4">
          <w:rPr>
            <w:rStyle w:val="ae"/>
            <w:rFonts w:ascii="IRBadr" w:eastAsia="Arial Unicode MS" w:hAnsi="IRBadr" w:cs="IRBadr"/>
            <w:noProof/>
            <w:rtl/>
          </w:rPr>
          <w:t>جمع‌بندی</w:t>
        </w:r>
        <w:r w:rsidR="00F944ED" w:rsidRPr="00D455C4">
          <w:rPr>
            <w:rFonts w:ascii="IRBadr" w:hAnsi="IRBadr" w:cs="IRBadr"/>
            <w:noProof/>
            <w:webHidden/>
          </w:rPr>
          <w:tab/>
        </w:r>
        <w:r w:rsidR="00F944ED" w:rsidRPr="00D455C4">
          <w:rPr>
            <w:rStyle w:val="ae"/>
            <w:rFonts w:ascii="IRBadr" w:hAnsi="IRBadr" w:cs="IRBadr"/>
            <w:noProof/>
            <w:rtl/>
          </w:rPr>
          <w:fldChar w:fldCharType="begin"/>
        </w:r>
        <w:r w:rsidR="00F944ED" w:rsidRPr="00D455C4">
          <w:rPr>
            <w:rFonts w:ascii="IRBadr" w:hAnsi="IRBadr" w:cs="IRBadr"/>
            <w:noProof/>
            <w:webHidden/>
          </w:rPr>
          <w:instrText xml:space="preserve"> PAGEREF _Toc425548291 \h </w:instrText>
        </w:r>
        <w:r w:rsidR="00F944ED" w:rsidRPr="00D455C4">
          <w:rPr>
            <w:rStyle w:val="ae"/>
            <w:rFonts w:ascii="IRBadr" w:hAnsi="IRBadr" w:cs="IRBadr"/>
            <w:noProof/>
            <w:rtl/>
          </w:rPr>
        </w:r>
        <w:r w:rsidR="00F944ED" w:rsidRPr="00D455C4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F944ED" w:rsidRPr="00D455C4">
          <w:rPr>
            <w:rFonts w:ascii="IRBadr" w:hAnsi="IRBadr" w:cs="IRBadr"/>
            <w:noProof/>
            <w:webHidden/>
          </w:rPr>
          <w:t>4</w:t>
        </w:r>
        <w:r w:rsidR="00F944ED" w:rsidRPr="00D455C4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F944ED" w:rsidRPr="00D455C4" w:rsidRDefault="001235C2" w:rsidP="00F944E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8292" w:history="1">
        <w:r w:rsidR="00F944ED" w:rsidRPr="00D455C4">
          <w:rPr>
            <w:rStyle w:val="ae"/>
            <w:rFonts w:ascii="IRBadr" w:eastAsia="Arial Unicode MS" w:hAnsi="IRBadr" w:cs="IRBadr"/>
            <w:noProof/>
            <w:rtl/>
          </w:rPr>
          <w:t>وجه سوم</w:t>
        </w:r>
        <w:r w:rsidR="00F944ED" w:rsidRPr="00D455C4">
          <w:rPr>
            <w:rFonts w:ascii="IRBadr" w:hAnsi="IRBadr" w:cs="IRBadr"/>
            <w:noProof/>
            <w:webHidden/>
          </w:rPr>
          <w:tab/>
        </w:r>
        <w:r w:rsidR="00F944ED" w:rsidRPr="00D455C4">
          <w:rPr>
            <w:rStyle w:val="ae"/>
            <w:rFonts w:ascii="IRBadr" w:hAnsi="IRBadr" w:cs="IRBadr"/>
            <w:noProof/>
            <w:rtl/>
          </w:rPr>
          <w:fldChar w:fldCharType="begin"/>
        </w:r>
        <w:r w:rsidR="00F944ED" w:rsidRPr="00D455C4">
          <w:rPr>
            <w:rFonts w:ascii="IRBadr" w:hAnsi="IRBadr" w:cs="IRBadr"/>
            <w:noProof/>
            <w:webHidden/>
          </w:rPr>
          <w:instrText xml:space="preserve"> PAGEREF _Toc425548292 \h </w:instrText>
        </w:r>
        <w:r w:rsidR="00F944ED" w:rsidRPr="00D455C4">
          <w:rPr>
            <w:rStyle w:val="ae"/>
            <w:rFonts w:ascii="IRBadr" w:hAnsi="IRBadr" w:cs="IRBadr"/>
            <w:noProof/>
            <w:rtl/>
          </w:rPr>
        </w:r>
        <w:r w:rsidR="00F944ED" w:rsidRPr="00D455C4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F944ED" w:rsidRPr="00D455C4">
          <w:rPr>
            <w:rFonts w:ascii="IRBadr" w:hAnsi="IRBadr" w:cs="IRBadr"/>
            <w:noProof/>
            <w:webHidden/>
          </w:rPr>
          <w:t>5</w:t>
        </w:r>
        <w:r w:rsidR="00F944ED" w:rsidRPr="00D455C4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F944ED" w:rsidRPr="00D455C4" w:rsidRDefault="001235C2" w:rsidP="00F944E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8293" w:history="1">
        <w:r w:rsidR="00F944ED" w:rsidRPr="00D455C4">
          <w:rPr>
            <w:rStyle w:val="ae"/>
            <w:rFonts w:ascii="IRBadr" w:eastAsia="Arial Unicode MS" w:hAnsi="IRBadr" w:cs="IRBadr"/>
            <w:noProof/>
            <w:rtl/>
          </w:rPr>
          <w:t>فرع هشتم: تسری حکم به تعزیرات</w:t>
        </w:r>
        <w:r w:rsidR="00F944ED" w:rsidRPr="00D455C4">
          <w:rPr>
            <w:rFonts w:ascii="IRBadr" w:hAnsi="IRBadr" w:cs="IRBadr"/>
            <w:noProof/>
            <w:webHidden/>
          </w:rPr>
          <w:tab/>
        </w:r>
        <w:r w:rsidR="00F944ED" w:rsidRPr="00D455C4">
          <w:rPr>
            <w:rStyle w:val="ae"/>
            <w:rFonts w:ascii="IRBadr" w:hAnsi="IRBadr" w:cs="IRBadr"/>
            <w:noProof/>
            <w:rtl/>
          </w:rPr>
          <w:fldChar w:fldCharType="begin"/>
        </w:r>
        <w:r w:rsidR="00F944ED" w:rsidRPr="00D455C4">
          <w:rPr>
            <w:rFonts w:ascii="IRBadr" w:hAnsi="IRBadr" w:cs="IRBadr"/>
            <w:noProof/>
            <w:webHidden/>
          </w:rPr>
          <w:instrText xml:space="preserve"> PAGEREF _Toc425548293 \h </w:instrText>
        </w:r>
        <w:r w:rsidR="00F944ED" w:rsidRPr="00D455C4">
          <w:rPr>
            <w:rStyle w:val="ae"/>
            <w:rFonts w:ascii="IRBadr" w:hAnsi="IRBadr" w:cs="IRBadr"/>
            <w:noProof/>
            <w:rtl/>
          </w:rPr>
        </w:r>
        <w:r w:rsidR="00F944ED" w:rsidRPr="00D455C4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F944ED" w:rsidRPr="00D455C4">
          <w:rPr>
            <w:rFonts w:ascii="IRBadr" w:hAnsi="IRBadr" w:cs="IRBadr"/>
            <w:noProof/>
            <w:webHidden/>
          </w:rPr>
          <w:t>5</w:t>
        </w:r>
        <w:r w:rsidR="00F944ED" w:rsidRPr="00D455C4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F944ED" w:rsidRPr="00D455C4" w:rsidRDefault="001235C2" w:rsidP="00F944ED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8294" w:history="1">
        <w:r w:rsidR="00F944ED" w:rsidRPr="00D455C4">
          <w:rPr>
            <w:rStyle w:val="ae"/>
            <w:rFonts w:ascii="IRBadr" w:eastAsia="Arial Unicode MS" w:hAnsi="IRBadr" w:cs="IRBadr"/>
            <w:noProof/>
            <w:rtl/>
          </w:rPr>
          <w:t>اتخاذ مبنا</w:t>
        </w:r>
        <w:r w:rsidR="00F944ED" w:rsidRPr="00D455C4">
          <w:rPr>
            <w:rFonts w:ascii="IRBadr" w:hAnsi="IRBadr" w:cs="IRBadr"/>
            <w:noProof/>
            <w:webHidden/>
          </w:rPr>
          <w:tab/>
        </w:r>
        <w:r w:rsidR="00F944ED" w:rsidRPr="00D455C4">
          <w:rPr>
            <w:rStyle w:val="ae"/>
            <w:rFonts w:ascii="IRBadr" w:hAnsi="IRBadr" w:cs="IRBadr"/>
            <w:noProof/>
            <w:rtl/>
          </w:rPr>
          <w:fldChar w:fldCharType="begin"/>
        </w:r>
        <w:r w:rsidR="00F944ED" w:rsidRPr="00D455C4">
          <w:rPr>
            <w:rFonts w:ascii="IRBadr" w:hAnsi="IRBadr" w:cs="IRBadr"/>
            <w:noProof/>
            <w:webHidden/>
          </w:rPr>
          <w:instrText xml:space="preserve"> PAGEREF _Toc425548294 \h </w:instrText>
        </w:r>
        <w:r w:rsidR="00F944ED" w:rsidRPr="00D455C4">
          <w:rPr>
            <w:rStyle w:val="ae"/>
            <w:rFonts w:ascii="IRBadr" w:hAnsi="IRBadr" w:cs="IRBadr"/>
            <w:noProof/>
            <w:rtl/>
          </w:rPr>
        </w:r>
        <w:r w:rsidR="00F944ED" w:rsidRPr="00D455C4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F944ED" w:rsidRPr="00D455C4">
          <w:rPr>
            <w:rFonts w:ascii="IRBadr" w:hAnsi="IRBadr" w:cs="IRBadr"/>
            <w:noProof/>
            <w:webHidden/>
          </w:rPr>
          <w:t>5</w:t>
        </w:r>
        <w:r w:rsidR="00F944ED" w:rsidRPr="00D455C4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F944ED" w:rsidRPr="00D455C4" w:rsidRDefault="001235C2" w:rsidP="00F944E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8295" w:history="1">
        <w:r w:rsidR="00F944ED" w:rsidRPr="00D455C4">
          <w:rPr>
            <w:rStyle w:val="ae"/>
            <w:rFonts w:ascii="IRBadr" w:eastAsia="Arial Unicode MS" w:hAnsi="IRBadr" w:cs="IRBadr"/>
            <w:noProof/>
            <w:rtl/>
          </w:rPr>
          <w:t>شمول ادله خاصه</w:t>
        </w:r>
        <w:r w:rsidR="00F944ED" w:rsidRPr="00D455C4">
          <w:rPr>
            <w:rFonts w:ascii="IRBadr" w:hAnsi="IRBadr" w:cs="IRBadr"/>
            <w:noProof/>
            <w:webHidden/>
          </w:rPr>
          <w:tab/>
        </w:r>
        <w:r w:rsidR="00F944ED" w:rsidRPr="00D455C4">
          <w:rPr>
            <w:rStyle w:val="ae"/>
            <w:rFonts w:ascii="IRBadr" w:hAnsi="IRBadr" w:cs="IRBadr"/>
            <w:noProof/>
            <w:rtl/>
          </w:rPr>
          <w:fldChar w:fldCharType="begin"/>
        </w:r>
        <w:r w:rsidR="00F944ED" w:rsidRPr="00D455C4">
          <w:rPr>
            <w:rFonts w:ascii="IRBadr" w:hAnsi="IRBadr" w:cs="IRBadr"/>
            <w:noProof/>
            <w:webHidden/>
          </w:rPr>
          <w:instrText xml:space="preserve"> PAGEREF _Toc425548295 \h </w:instrText>
        </w:r>
        <w:r w:rsidR="00F944ED" w:rsidRPr="00D455C4">
          <w:rPr>
            <w:rStyle w:val="ae"/>
            <w:rFonts w:ascii="IRBadr" w:hAnsi="IRBadr" w:cs="IRBadr"/>
            <w:noProof/>
            <w:rtl/>
          </w:rPr>
        </w:r>
        <w:r w:rsidR="00F944ED" w:rsidRPr="00D455C4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F944ED" w:rsidRPr="00D455C4">
          <w:rPr>
            <w:rFonts w:ascii="IRBadr" w:hAnsi="IRBadr" w:cs="IRBadr"/>
            <w:noProof/>
            <w:webHidden/>
          </w:rPr>
          <w:t>5</w:t>
        </w:r>
        <w:r w:rsidR="00F944ED" w:rsidRPr="00D455C4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F944ED" w:rsidRPr="00D455C4" w:rsidRDefault="001235C2" w:rsidP="00F944ED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8296" w:history="1">
        <w:r w:rsidR="00F944ED" w:rsidRPr="00D455C4">
          <w:rPr>
            <w:rStyle w:val="ae"/>
            <w:rFonts w:ascii="IRBadr" w:eastAsia="Arial Unicode MS" w:hAnsi="IRBadr" w:cs="IRBadr"/>
            <w:noProof/>
            <w:rtl/>
          </w:rPr>
          <w:t>اتخاذ مبنا</w:t>
        </w:r>
        <w:r w:rsidR="00F944ED" w:rsidRPr="00D455C4">
          <w:rPr>
            <w:rFonts w:ascii="IRBadr" w:hAnsi="IRBadr" w:cs="IRBadr"/>
            <w:noProof/>
            <w:webHidden/>
          </w:rPr>
          <w:tab/>
        </w:r>
        <w:r w:rsidR="00F944ED" w:rsidRPr="00D455C4">
          <w:rPr>
            <w:rStyle w:val="ae"/>
            <w:rFonts w:ascii="IRBadr" w:hAnsi="IRBadr" w:cs="IRBadr"/>
            <w:noProof/>
            <w:rtl/>
          </w:rPr>
          <w:fldChar w:fldCharType="begin"/>
        </w:r>
        <w:r w:rsidR="00F944ED" w:rsidRPr="00D455C4">
          <w:rPr>
            <w:rFonts w:ascii="IRBadr" w:hAnsi="IRBadr" w:cs="IRBadr"/>
            <w:noProof/>
            <w:webHidden/>
          </w:rPr>
          <w:instrText xml:space="preserve"> PAGEREF _Toc425548296 \h </w:instrText>
        </w:r>
        <w:r w:rsidR="00F944ED" w:rsidRPr="00D455C4">
          <w:rPr>
            <w:rStyle w:val="ae"/>
            <w:rFonts w:ascii="IRBadr" w:hAnsi="IRBadr" w:cs="IRBadr"/>
            <w:noProof/>
            <w:rtl/>
          </w:rPr>
        </w:r>
        <w:r w:rsidR="00F944ED" w:rsidRPr="00D455C4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F944ED" w:rsidRPr="00D455C4">
          <w:rPr>
            <w:rFonts w:ascii="IRBadr" w:hAnsi="IRBadr" w:cs="IRBadr"/>
            <w:noProof/>
            <w:webHidden/>
          </w:rPr>
          <w:t>5</w:t>
        </w:r>
        <w:r w:rsidR="00F944ED" w:rsidRPr="00D455C4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F944ED" w:rsidRPr="00D455C4" w:rsidRDefault="001235C2" w:rsidP="00F944E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8297" w:history="1">
        <w:r w:rsidR="00D455C4">
          <w:rPr>
            <w:rStyle w:val="ae"/>
            <w:rFonts w:ascii="IRBadr" w:eastAsia="Arial Unicode MS" w:hAnsi="IRBadr" w:cs="IRBadr"/>
            <w:noProof/>
            <w:rtl/>
          </w:rPr>
          <w:t>جمع‌بندی</w:t>
        </w:r>
        <w:r w:rsidR="00F944ED" w:rsidRPr="00D455C4">
          <w:rPr>
            <w:rFonts w:ascii="IRBadr" w:hAnsi="IRBadr" w:cs="IRBadr"/>
            <w:noProof/>
            <w:webHidden/>
          </w:rPr>
          <w:tab/>
        </w:r>
        <w:r w:rsidR="00F944ED" w:rsidRPr="00D455C4">
          <w:rPr>
            <w:rStyle w:val="ae"/>
            <w:rFonts w:ascii="IRBadr" w:hAnsi="IRBadr" w:cs="IRBadr"/>
            <w:noProof/>
            <w:rtl/>
          </w:rPr>
          <w:fldChar w:fldCharType="begin"/>
        </w:r>
        <w:r w:rsidR="00F944ED" w:rsidRPr="00D455C4">
          <w:rPr>
            <w:rFonts w:ascii="IRBadr" w:hAnsi="IRBadr" w:cs="IRBadr"/>
            <w:noProof/>
            <w:webHidden/>
          </w:rPr>
          <w:instrText xml:space="preserve"> PAGEREF _Toc425548297 \h </w:instrText>
        </w:r>
        <w:r w:rsidR="00F944ED" w:rsidRPr="00D455C4">
          <w:rPr>
            <w:rStyle w:val="ae"/>
            <w:rFonts w:ascii="IRBadr" w:hAnsi="IRBadr" w:cs="IRBadr"/>
            <w:noProof/>
            <w:rtl/>
          </w:rPr>
        </w:r>
        <w:r w:rsidR="00F944ED" w:rsidRPr="00D455C4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F944ED" w:rsidRPr="00D455C4">
          <w:rPr>
            <w:rFonts w:ascii="IRBadr" w:hAnsi="IRBadr" w:cs="IRBadr"/>
            <w:noProof/>
            <w:webHidden/>
          </w:rPr>
          <w:t>6</w:t>
        </w:r>
        <w:r w:rsidR="00F944ED" w:rsidRPr="00D455C4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F944ED" w:rsidRPr="00D455C4" w:rsidRDefault="001235C2" w:rsidP="00F944ED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8298" w:history="1">
        <w:r w:rsidR="00F944ED" w:rsidRPr="00D455C4">
          <w:rPr>
            <w:rStyle w:val="ae"/>
            <w:rFonts w:ascii="IRBadr" w:eastAsia="Arial Unicode MS" w:hAnsi="IRBadr" w:cs="IRBadr"/>
            <w:noProof/>
            <w:rtl/>
          </w:rPr>
          <w:t xml:space="preserve">تعمیم حد به </w:t>
        </w:r>
        <w:r w:rsidR="00D455C4">
          <w:rPr>
            <w:rStyle w:val="ae"/>
            <w:rFonts w:ascii="IRBadr" w:eastAsia="Arial Unicode MS" w:hAnsi="IRBadr" w:cs="IRBadr"/>
            <w:noProof/>
            <w:rtl/>
          </w:rPr>
          <w:t>مجازات</w:t>
        </w:r>
        <w:r w:rsidR="00F944ED" w:rsidRPr="00D455C4">
          <w:rPr>
            <w:rStyle w:val="ae"/>
            <w:rFonts w:ascii="IRBadr" w:eastAsia="Arial Unicode MS" w:hAnsi="IRBadr" w:cs="IRBadr"/>
            <w:noProof/>
            <w:rtl/>
          </w:rPr>
          <w:t xml:space="preserve"> غیر بدنی</w:t>
        </w:r>
        <w:r w:rsidR="00F944ED" w:rsidRPr="00D455C4">
          <w:rPr>
            <w:rFonts w:ascii="IRBadr" w:hAnsi="IRBadr" w:cs="IRBadr"/>
            <w:noProof/>
            <w:webHidden/>
          </w:rPr>
          <w:tab/>
        </w:r>
        <w:r w:rsidR="00F944ED" w:rsidRPr="00D455C4">
          <w:rPr>
            <w:rStyle w:val="ae"/>
            <w:rFonts w:ascii="IRBadr" w:hAnsi="IRBadr" w:cs="IRBadr"/>
            <w:noProof/>
            <w:rtl/>
          </w:rPr>
          <w:fldChar w:fldCharType="begin"/>
        </w:r>
        <w:r w:rsidR="00F944ED" w:rsidRPr="00D455C4">
          <w:rPr>
            <w:rFonts w:ascii="IRBadr" w:hAnsi="IRBadr" w:cs="IRBadr"/>
            <w:noProof/>
            <w:webHidden/>
          </w:rPr>
          <w:instrText xml:space="preserve"> PAGEREF _Toc425548298 \h </w:instrText>
        </w:r>
        <w:r w:rsidR="00F944ED" w:rsidRPr="00D455C4">
          <w:rPr>
            <w:rStyle w:val="ae"/>
            <w:rFonts w:ascii="IRBadr" w:hAnsi="IRBadr" w:cs="IRBadr"/>
            <w:noProof/>
            <w:rtl/>
          </w:rPr>
        </w:r>
        <w:r w:rsidR="00F944ED" w:rsidRPr="00D455C4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F944ED" w:rsidRPr="00D455C4">
          <w:rPr>
            <w:rFonts w:ascii="IRBadr" w:hAnsi="IRBadr" w:cs="IRBadr"/>
            <w:noProof/>
            <w:webHidden/>
          </w:rPr>
          <w:t>6</w:t>
        </w:r>
        <w:r w:rsidR="00F944ED" w:rsidRPr="00D455C4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F944ED" w:rsidRPr="00D455C4" w:rsidRDefault="001235C2" w:rsidP="00F944E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8299" w:history="1">
        <w:r w:rsidR="00F944ED" w:rsidRPr="00D455C4">
          <w:rPr>
            <w:rStyle w:val="ae"/>
            <w:rFonts w:ascii="IRBadr" w:eastAsia="Arial Unicode MS" w:hAnsi="IRBadr" w:cs="IRBadr"/>
            <w:noProof/>
            <w:rtl/>
          </w:rPr>
          <w:t>حد</w:t>
        </w:r>
        <w:r w:rsidR="00F944ED" w:rsidRPr="00D455C4">
          <w:rPr>
            <w:rStyle w:val="ae"/>
            <w:rFonts w:ascii="IRBadr" w:hAnsi="IRBadr" w:cs="IRBadr"/>
            <w:noProof/>
            <w:rtl/>
          </w:rPr>
          <w:t xml:space="preserve"> </w:t>
        </w:r>
        <w:r w:rsidR="00F944ED" w:rsidRPr="00D455C4">
          <w:rPr>
            <w:rStyle w:val="ae"/>
            <w:rFonts w:ascii="IRBadr" w:eastAsia="Arial Unicode MS" w:hAnsi="IRBadr" w:cs="IRBadr"/>
            <w:noProof/>
            <w:rtl/>
          </w:rPr>
          <w:t>در سرزمین غیر اسلامی</w:t>
        </w:r>
        <w:r w:rsidR="00F944ED" w:rsidRPr="00D455C4">
          <w:rPr>
            <w:rFonts w:ascii="IRBadr" w:hAnsi="IRBadr" w:cs="IRBadr"/>
            <w:noProof/>
            <w:webHidden/>
          </w:rPr>
          <w:tab/>
        </w:r>
        <w:r w:rsidR="00F944ED" w:rsidRPr="00D455C4">
          <w:rPr>
            <w:rStyle w:val="ae"/>
            <w:rFonts w:ascii="IRBadr" w:hAnsi="IRBadr" w:cs="IRBadr"/>
            <w:noProof/>
            <w:rtl/>
          </w:rPr>
          <w:fldChar w:fldCharType="begin"/>
        </w:r>
        <w:r w:rsidR="00F944ED" w:rsidRPr="00D455C4">
          <w:rPr>
            <w:rFonts w:ascii="IRBadr" w:hAnsi="IRBadr" w:cs="IRBadr"/>
            <w:noProof/>
            <w:webHidden/>
          </w:rPr>
          <w:instrText xml:space="preserve"> PAGEREF _Toc425548299 \h </w:instrText>
        </w:r>
        <w:r w:rsidR="00F944ED" w:rsidRPr="00D455C4">
          <w:rPr>
            <w:rStyle w:val="ae"/>
            <w:rFonts w:ascii="IRBadr" w:hAnsi="IRBadr" w:cs="IRBadr"/>
            <w:noProof/>
            <w:rtl/>
          </w:rPr>
        </w:r>
        <w:r w:rsidR="00F944ED" w:rsidRPr="00D455C4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F944ED" w:rsidRPr="00D455C4">
          <w:rPr>
            <w:rFonts w:ascii="IRBadr" w:hAnsi="IRBadr" w:cs="IRBadr"/>
            <w:noProof/>
            <w:webHidden/>
          </w:rPr>
          <w:t>7</w:t>
        </w:r>
        <w:r w:rsidR="00F944ED" w:rsidRPr="00D455C4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F944ED" w:rsidRPr="00D455C4" w:rsidRDefault="001235C2" w:rsidP="00F944E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8300" w:history="1">
        <w:r w:rsidR="00F944ED" w:rsidRPr="00D455C4">
          <w:rPr>
            <w:rStyle w:val="ae"/>
            <w:rFonts w:ascii="IRBadr" w:eastAsia="Arial Unicode MS" w:hAnsi="IRBadr" w:cs="IRBadr"/>
            <w:noProof/>
            <w:rtl/>
          </w:rPr>
          <w:t>اجرای مطلق حد در سرزمین کفار</w:t>
        </w:r>
        <w:r w:rsidR="00F944ED" w:rsidRPr="00D455C4">
          <w:rPr>
            <w:rFonts w:ascii="IRBadr" w:hAnsi="IRBadr" w:cs="IRBadr"/>
            <w:noProof/>
            <w:webHidden/>
          </w:rPr>
          <w:tab/>
        </w:r>
        <w:r w:rsidR="00F944ED" w:rsidRPr="00D455C4">
          <w:rPr>
            <w:rStyle w:val="ae"/>
            <w:rFonts w:ascii="IRBadr" w:hAnsi="IRBadr" w:cs="IRBadr"/>
            <w:noProof/>
            <w:rtl/>
          </w:rPr>
          <w:fldChar w:fldCharType="begin"/>
        </w:r>
        <w:r w:rsidR="00F944ED" w:rsidRPr="00D455C4">
          <w:rPr>
            <w:rFonts w:ascii="IRBadr" w:hAnsi="IRBadr" w:cs="IRBadr"/>
            <w:noProof/>
            <w:webHidden/>
          </w:rPr>
          <w:instrText xml:space="preserve"> PAGEREF _Toc425548300 \h </w:instrText>
        </w:r>
        <w:r w:rsidR="00F944ED" w:rsidRPr="00D455C4">
          <w:rPr>
            <w:rStyle w:val="ae"/>
            <w:rFonts w:ascii="IRBadr" w:hAnsi="IRBadr" w:cs="IRBadr"/>
            <w:noProof/>
            <w:rtl/>
          </w:rPr>
        </w:r>
        <w:r w:rsidR="00F944ED" w:rsidRPr="00D455C4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F944ED" w:rsidRPr="00D455C4">
          <w:rPr>
            <w:rFonts w:ascii="IRBadr" w:hAnsi="IRBadr" w:cs="IRBadr"/>
            <w:noProof/>
            <w:webHidden/>
          </w:rPr>
          <w:t>7</w:t>
        </w:r>
        <w:r w:rsidR="00F944ED" w:rsidRPr="00D455C4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F944ED" w:rsidRPr="00D455C4" w:rsidRDefault="001235C2" w:rsidP="00F944ED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8301" w:history="1">
        <w:r w:rsidR="00F944ED" w:rsidRPr="00D455C4">
          <w:rPr>
            <w:rStyle w:val="ae"/>
            <w:rFonts w:ascii="IRBadr" w:eastAsia="Arial Unicode MS" w:hAnsi="IRBadr" w:cs="IRBadr"/>
            <w:noProof/>
            <w:rtl/>
          </w:rPr>
          <w:t>اقوال در این مقام</w:t>
        </w:r>
        <w:r w:rsidR="00F944ED" w:rsidRPr="00D455C4">
          <w:rPr>
            <w:rFonts w:ascii="IRBadr" w:hAnsi="IRBadr" w:cs="IRBadr"/>
            <w:noProof/>
            <w:webHidden/>
          </w:rPr>
          <w:tab/>
        </w:r>
        <w:r w:rsidR="00F944ED" w:rsidRPr="00D455C4">
          <w:rPr>
            <w:rStyle w:val="ae"/>
            <w:rFonts w:ascii="IRBadr" w:hAnsi="IRBadr" w:cs="IRBadr"/>
            <w:noProof/>
            <w:rtl/>
          </w:rPr>
          <w:fldChar w:fldCharType="begin"/>
        </w:r>
        <w:r w:rsidR="00F944ED" w:rsidRPr="00D455C4">
          <w:rPr>
            <w:rFonts w:ascii="IRBadr" w:hAnsi="IRBadr" w:cs="IRBadr"/>
            <w:noProof/>
            <w:webHidden/>
          </w:rPr>
          <w:instrText xml:space="preserve"> PAGEREF _Toc425548301 \h </w:instrText>
        </w:r>
        <w:r w:rsidR="00F944ED" w:rsidRPr="00D455C4">
          <w:rPr>
            <w:rStyle w:val="ae"/>
            <w:rFonts w:ascii="IRBadr" w:hAnsi="IRBadr" w:cs="IRBadr"/>
            <w:noProof/>
            <w:rtl/>
          </w:rPr>
        </w:r>
        <w:r w:rsidR="00F944ED" w:rsidRPr="00D455C4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F944ED" w:rsidRPr="00D455C4">
          <w:rPr>
            <w:rFonts w:ascii="IRBadr" w:hAnsi="IRBadr" w:cs="IRBadr"/>
            <w:noProof/>
            <w:webHidden/>
          </w:rPr>
          <w:t>7</w:t>
        </w:r>
        <w:r w:rsidR="00F944ED" w:rsidRPr="00D455C4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F944ED" w:rsidRPr="00D455C4" w:rsidRDefault="00F944ED" w:rsidP="00F944ED">
      <w:pPr>
        <w:bidi/>
        <w:jc w:val="center"/>
        <w:rPr>
          <w:rFonts w:ascii="IRBadr" w:hAnsi="IRBadr" w:cs="IRBadr"/>
          <w:sz w:val="28"/>
          <w:szCs w:val="28"/>
          <w:rtl/>
          <w:lang w:bidi="fa-IR"/>
        </w:rPr>
      </w:pPr>
      <w:r w:rsidRPr="00D455C4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D455C4" w:rsidRDefault="00D455C4">
      <w:pPr>
        <w:rPr>
          <w:rFonts w:ascii="IRBadr" w:eastAsia="Arial Unicode MS" w:hAnsi="IRBadr" w:cs="IRBadr"/>
          <w:b/>
          <w:bCs/>
          <w:sz w:val="36"/>
          <w:szCs w:val="36"/>
          <w:rtl/>
          <w:lang w:bidi="fa-IR"/>
        </w:rPr>
      </w:pPr>
      <w:bookmarkStart w:id="1" w:name="_Toc425548285"/>
      <w:r>
        <w:rPr>
          <w:rFonts w:ascii="IRBadr" w:eastAsia="Arial Unicode MS" w:hAnsi="IRBadr" w:cs="IRBadr"/>
          <w:sz w:val="36"/>
          <w:szCs w:val="36"/>
          <w:rtl/>
          <w:lang w:bidi="fa-IR"/>
        </w:rPr>
        <w:br w:type="page"/>
      </w:r>
    </w:p>
    <w:p w:rsidR="00FD253E" w:rsidRPr="00D455C4" w:rsidRDefault="00FD253E" w:rsidP="00F944ED">
      <w:pPr>
        <w:pStyle w:val="1"/>
        <w:bidi/>
        <w:rPr>
          <w:rFonts w:ascii="IRBadr" w:eastAsia="Arial Unicode MS" w:hAnsi="IRBadr" w:cs="IRBadr"/>
          <w:color w:val="auto"/>
          <w:sz w:val="36"/>
          <w:szCs w:val="36"/>
          <w:rtl/>
          <w:lang w:bidi="fa-IR"/>
        </w:rPr>
      </w:pPr>
      <w:r w:rsidRPr="00D455C4">
        <w:rPr>
          <w:rFonts w:ascii="IRBadr" w:eastAsia="Arial Unicode MS" w:hAnsi="IRBadr" w:cs="IRBadr"/>
          <w:color w:val="auto"/>
          <w:sz w:val="36"/>
          <w:szCs w:val="36"/>
          <w:rtl/>
          <w:lang w:bidi="fa-IR"/>
        </w:rPr>
        <w:lastRenderedPageBreak/>
        <w:t>مرور گذشته</w:t>
      </w:r>
      <w:bookmarkEnd w:id="1"/>
    </w:p>
    <w:p w:rsidR="00FD253E" w:rsidRPr="00D455C4" w:rsidRDefault="000E3831" w:rsidP="00FD253E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ز مواردی که حد تأخیر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افتا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در مکان خاصی حد جاری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نمی‌شد</w:t>
      </w:r>
      <w:r w:rsidR="00FD253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بود که فرمودند: لا یقام الحد فی الحرم. بعد از ذکر مستندات به فروعی پرداختیم که پنج</w:t>
      </w:r>
      <w:r w:rsidR="00FD253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شش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فرع بود. فرع هفتم این بود که آیا این حکم به لا یقام الحد فی الحرم به غیر حرم از اماکن مقدسه دیگر هم سرایت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ا نه؟ مثل عتبات عالیات، مساجدی که از خصاصت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ویژه‌ا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رخوردار یا حتی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سؤال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شده به همه مساجد. آیا این حکم به موارد دیگر هم تسری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ا نه؟</w:t>
      </w:r>
    </w:p>
    <w:p w:rsidR="00FD253E" w:rsidRPr="00D455C4" w:rsidRDefault="000E3831" w:rsidP="00FD253E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عرض کردیم بعضی تمایل پیدا کردند</w:t>
      </w:r>
      <w:r w:rsidR="00FD253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له از این مورد به موارد دیگر تسری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مثل مرحوم آقای گلپایگانی و بعضی دیگر و بعضی هم در مسئله توقف کردند و فرمودند دلیلی بر هیچ طرف نیست. جواهر </w:t>
      </w:r>
      <w:r w:rsidR="00FD253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و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جناب آقای فاضل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این‌طور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. که احتمالاً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قائل به این هم شد و قائلینی دارد که این حکم اختصاص به حرم دارد. هر یک از این وجوه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سه‌گانه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عنی حکم به اختصاص لا یقام الحد بحرم و عدم تسری به اماکن مقدسه دیگر وجهی دارد.</w:t>
      </w:r>
    </w:p>
    <w:p w:rsidR="00FD253E" w:rsidRPr="00D455C4" w:rsidRDefault="00FD253E" w:rsidP="00F944ED">
      <w:pPr>
        <w:pStyle w:val="1"/>
        <w:bidi/>
        <w:rPr>
          <w:rFonts w:ascii="IRBadr" w:eastAsia="Arial Unicode MS" w:hAnsi="IRBadr" w:cs="IRBadr"/>
          <w:color w:val="auto"/>
          <w:sz w:val="36"/>
          <w:szCs w:val="36"/>
          <w:rtl/>
          <w:lang w:bidi="fa-IR"/>
        </w:rPr>
      </w:pPr>
      <w:bookmarkStart w:id="2" w:name="_Toc425548286"/>
      <w:r w:rsidRPr="00D455C4">
        <w:rPr>
          <w:rFonts w:ascii="IRBadr" w:eastAsia="Arial Unicode MS" w:hAnsi="IRBadr" w:cs="IRBadr"/>
          <w:color w:val="auto"/>
          <w:sz w:val="36"/>
          <w:szCs w:val="36"/>
          <w:rtl/>
          <w:lang w:bidi="fa-IR"/>
        </w:rPr>
        <w:t>قاعده اولیه</w:t>
      </w:r>
      <w:bookmarkEnd w:id="2"/>
    </w:p>
    <w:p w:rsidR="00FD253E" w:rsidRPr="00D455C4" w:rsidRDefault="000E3831" w:rsidP="00FD253E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 احتمال دوم اینکه بگوییم تسری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="00FD253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سایر اماکن مقدسه هم مشمول این حکم است. این هم وجهی دارد و احیاناً آن توقف که صاحب جواهر</w:t>
      </w:r>
      <w:r w:rsidR="00FD253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عضی بزرگان دارد</w:t>
      </w:r>
      <w:r w:rsidR="00FD253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ن هم به دلیل این است که به این وجوه نتوانستند ترجیح بدهند. حد امری است واجب و به وجوب فوری</w:t>
      </w:r>
      <w:r w:rsidR="00FD253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قاعده اولیه است. خروج از این قاعده دلیل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خواه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بنابراین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عمده‌ا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ن است که ببینیم چه دلیلی برای تعمیم و تسری دادن حکم به عدم اقامه حد از کعبه و از حرم به سایر اماکن مقدسه است.</w:t>
      </w:r>
    </w:p>
    <w:p w:rsidR="00FD253E" w:rsidRPr="00D455C4" w:rsidRDefault="000E3831" w:rsidP="00FD253E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گر وجهی درست شد که دلالت بر تسری و تعمیم بکند</w:t>
      </w:r>
      <w:r w:rsidR="00FD253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ن وجه را ملتزم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شویم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. اگر وجهی پیدا نشد</w:t>
      </w:r>
      <w:r w:rsidR="00FD253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علی‌القاعده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است که فوری باید حد را اجرا کرد. خروج از این قاعده دلیل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خواه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دلیل‌های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اینجا اقامه کرد دو</w:t>
      </w:r>
      <w:r w:rsidR="00FD253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سه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جه است، دو وجه است. برای تسری و تعمیم.</w:t>
      </w:r>
    </w:p>
    <w:p w:rsidR="00FD253E" w:rsidRPr="00D455C4" w:rsidRDefault="00FD253E" w:rsidP="00F944ED">
      <w:pPr>
        <w:pStyle w:val="2"/>
        <w:bidi/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</w:pPr>
      <w:bookmarkStart w:id="3" w:name="_Toc425548287"/>
      <w:r w:rsidRPr="00D455C4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>وجوه تسری</w:t>
      </w:r>
      <w:bookmarkEnd w:id="3"/>
    </w:p>
    <w:p w:rsidR="00FD253E" w:rsidRPr="00D455C4" w:rsidRDefault="000E3831" w:rsidP="00FD253E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وجه اول این است که القای خصوصیت بکنیم. القای خصوصیت بشود از حرم و این حکمی که در</w:t>
      </w:r>
      <w:r w:rsidR="00FD253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روایات برای حرم آمده بود که لا یقام الحد فی الحرم</w:t>
      </w:r>
      <w:r w:rsidR="00FD253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را تعمیم بدهیم به سایر اماکن مقدسه با القای خصوصیت. این وجه اول است. روشن است که در اینجا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قائل به اولویت شد</w:t>
      </w:r>
      <w:r w:rsidR="00FD253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هیچ تردیدی نیست. اولویتی در کار نیست. اگر این حکم برای اماکن مقدسه دیگر ذکر شده بود</w:t>
      </w:r>
      <w:r w:rsidR="00FD253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ه</w:t>
      </w:r>
      <w:r w:rsidR="00FD253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سهولت و راحت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حکم را از مشاهد مشرفه در نجف و کربلا یا هر جای دیگر یا مسجد کوفه و </w:t>
      </w:r>
      <w:r w:rsidR="00FD253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...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7353CC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تسری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دادیم</w:t>
      </w:r>
      <w:r w:rsidR="007353CC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ه کعبه و به حرم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به‌طور</w:t>
      </w:r>
      <w:r w:rsidR="007353CC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عام.</w:t>
      </w:r>
    </w:p>
    <w:p w:rsidR="00A84595" w:rsidRPr="00D455C4" w:rsidRDefault="007353CC" w:rsidP="00A84595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lastRenderedPageBreak/>
        <w:t xml:space="preserve">چون مبنای ما این شد که حرم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به‌طور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عام ملاک است. این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ش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سری داد. حداقل تعمیمش به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مسجدالحرام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ولویت داشت. اما بالعکس اولویت ندارد. یعنی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کمی که برای کعبه یا حرم ذکر شده است</w:t>
      </w:r>
      <w:r w:rsidR="00A8459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گوییم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به‌طریق‌اول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رای مشاهد مشرفه دیگر هم هست. این اولویت خیلی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قابل‌قبول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دفاع نیست. و لذا ما </w:t>
      </w:r>
      <w:r w:rsidR="00A8459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رای 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ولویت وجهی قرار ندادیم. آنی که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جه اول برای ت</w:t>
      </w:r>
      <w:r w:rsidR="00A8459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سری و تعمیم قرار داد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ولویت نیست بلکه القای خصوصیت است.</w:t>
      </w:r>
    </w:p>
    <w:p w:rsidR="00A84595" w:rsidRPr="00D455C4" w:rsidRDefault="00A84595" w:rsidP="00F944ED">
      <w:pPr>
        <w:pStyle w:val="2"/>
        <w:bidi/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</w:pPr>
      <w:bookmarkStart w:id="4" w:name="_Toc425548288"/>
      <w:r w:rsidRPr="00D455C4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>القای خصوصیت در این مقام</w:t>
      </w:r>
      <w:bookmarkEnd w:id="4"/>
    </w:p>
    <w:p w:rsidR="00A84595" w:rsidRPr="00D455C4" w:rsidRDefault="007353CC" w:rsidP="00A84595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که بگوییم قطعی و اطمینانی است که در حرم است</w:t>
      </w:r>
      <w:r w:rsidR="00A8459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شاهد مشرفه هم هست. این وجه القای خصوصیت است. این القای خصوصیت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بنا بر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بانی گذشته در یکی از فروع قبلی فرق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ررسی این وجه باید برگردیم به یکی از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بحث‌ها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گذشته. در یکی از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بحث‌ها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گذشته گفتیم که اختلاف است میان فقها که این حکم مخصوص خود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مسجدالحرام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 یا اینکه همه حرم را که چند فرسخ است و شهر مکه و بخش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عمده‌ا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ز شهر مکه قدیم را در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برمی‌گرفته</w:t>
      </w:r>
      <w:r w:rsidR="00A8459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دو نظر در این القای خصوصیت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ؤثر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.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بی‌تأثیر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یست. اگر کسی معتقد باشد اینجا </w:t>
      </w:r>
      <w:r w:rsidR="00A8459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نظور 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ز حرم همان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بیت‌الله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A8459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و خصوص کعبه است،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گر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نظور این باشد</w:t>
      </w:r>
      <w:r w:rsidR="00A8459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لقای خصوصیت چندان وجهی ندارد</w:t>
      </w:r>
      <w:r w:rsidR="00A8459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عنی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طمینان پیدا کرد مسجد کوفه و حرم حضرت امیر</w:t>
      </w:r>
      <w:r w:rsidR="00A8459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(ع)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حرم حضرت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اباعبدالله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A8459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(ع) و 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سایر عتبات عالیات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این‌ها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حد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مسجدالحرام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ستند. القای خصوصیت در اینجا یک مقداری با تردید مواجه است.</w:t>
      </w:r>
    </w:p>
    <w:p w:rsidR="00A84595" w:rsidRPr="00D455C4" w:rsidRDefault="00A84595" w:rsidP="00F944ED">
      <w:pPr>
        <w:pStyle w:val="2"/>
        <w:bidi/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</w:pPr>
      <w:bookmarkStart w:id="5" w:name="_Toc425548289"/>
      <w:r w:rsidRPr="00D455C4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>رجوع به بیانات سابق</w:t>
      </w:r>
      <w:bookmarkEnd w:id="5"/>
    </w:p>
    <w:p w:rsidR="00A84595" w:rsidRPr="00D455C4" w:rsidRDefault="00D455C4" w:rsidP="00A84595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>
        <w:rPr>
          <w:rFonts w:ascii="IRBadr" w:eastAsia="Arial Unicode MS" w:hAnsi="IRBadr" w:cs="IRBadr"/>
          <w:sz w:val="28"/>
          <w:szCs w:val="28"/>
          <w:rtl/>
          <w:lang w:bidi="fa-IR"/>
        </w:rPr>
        <w:t>می‌دانید</w:t>
      </w:r>
      <w:r w:rsidR="007353CC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A8459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ر </w:t>
      </w:r>
      <w:r w:rsidR="007353CC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لقای خصوصیت باید اطمینان و قطع در کار باشد والا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7353CC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قیاس. باید اطمینان عرفی و عقلایی در کار باشد که این با آنجا یک ملاک دارد. آن وقت اینکه </w:t>
      </w:r>
      <w:r>
        <w:rPr>
          <w:rFonts w:ascii="IRBadr" w:eastAsia="Arial Unicode MS" w:hAnsi="IRBadr" w:cs="IRBadr"/>
          <w:sz w:val="28"/>
          <w:szCs w:val="28"/>
          <w:rtl/>
          <w:lang w:bidi="fa-IR"/>
        </w:rPr>
        <w:t>بنا بر</w:t>
      </w:r>
      <w:r w:rsidR="007353CC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ظری که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گوید</w:t>
      </w:r>
      <w:r w:rsidR="007353CC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کم اختصاص به کعبه </w:t>
      </w:r>
      <w:r w:rsidR="00A8459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و</w:t>
      </w:r>
      <w:r w:rsidR="007353CC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eastAsia="Arial Unicode MS" w:hAnsi="IRBadr" w:cs="IRBadr"/>
          <w:sz w:val="28"/>
          <w:szCs w:val="28"/>
          <w:rtl/>
          <w:lang w:bidi="fa-IR"/>
        </w:rPr>
        <w:t>مسجدالحرام</w:t>
      </w:r>
      <w:r w:rsidR="007353CC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ارد کما اینکه نظر آقای تبریزی و آقای خویی </w:t>
      </w:r>
      <w:r>
        <w:rPr>
          <w:rFonts w:ascii="IRBadr" w:eastAsia="Arial Unicode MS" w:hAnsi="IRBadr" w:cs="IRBadr"/>
          <w:sz w:val="28"/>
          <w:szCs w:val="28"/>
          <w:rtl/>
          <w:lang w:bidi="fa-IR"/>
        </w:rPr>
        <w:t>همین‌طور</w:t>
      </w:r>
      <w:r w:rsidR="00A8459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،</w:t>
      </w:r>
      <w:r w:rsidR="007353CC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eastAsia="Arial Unicode MS" w:hAnsi="IRBadr" w:cs="IRBadr"/>
          <w:sz w:val="28"/>
          <w:szCs w:val="28"/>
          <w:rtl/>
          <w:lang w:bidi="fa-IR"/>
        </w:rPr>
        <w:t>بنا بر</w:t>
      </w:r>
      <w:r w:rsidR="007353CC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وجه القای خصوصیت خیلی قوی نیست. برای اینکه </w:t>
      </w:r>
      <w:r>
        <w:rPr>
          <w:rFonts w:ascii="IRBadr" w:eastAsia="Arial Unicode MS" w:hAnsi="IRBadr" w:cs="IRBadr"/>
          <w:sz w:val="28"/>
          <w:szCs w:val="28"/>
          <w:rtl/>
          <w:lang w:bidi="fa-IR"/>
        </w:rPr>
        <w:t>به‌هرحال</w:t>
      </w:r>
      <w:r w:rsidR="007353CC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سطح کعبه و </w:t>
      </w:r>
      <w:r>
        <w:rPr>
          <w:rFonts w:ascii="IRBadr" w:eastAsia="Arial Unicode MS" w:hAnsi="IRBadr" w:cs="IRBadr"/>
          <w:sz w:val="28"/>
          <w:szCs w:val="28"/>
          <w:rtl/>
          <w:lang w:bidi="fa-IR"/>
        </w:rPr>
        <w:t>مسجدالحرام</w:t>
      </w:r>
      <w:r w:rsidR="007353CC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سطح </w:t>
      </w:r>
      <w:r>
        <w:rPr>
          <w:rFonts w:ascii="IRBadr" w:eastAsia="Arial Unicode MS" w:hAnsi="IRBadr" w:cs="IRBadr"/>
          <w:sz w:val="28"/>
          <w:szCs w:val="28"/>
          <w:rtl/>
          <w:lang w:bidi="fa-IR"/>
        </w:rPr>
        <w:t>متعالی‌تری</w:t>
      </w:r>
      <w:r w:rsidR="007353CC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 و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="007353CC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کمی که برای او ذکر کرد</w:t>
      </w:r>
      <w:r w:rsidR="00A8459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طمینان</w:t>
      </w:r>
      <w:r w:rsidR="007353CC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پیدا کرد که ملاکش همان احترام کلی عتبات و اما</w:t>
      </w:r>
      <w:r w:rsidR="00A8459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کن مقدسه است و از آنجا تسری داد</w:t>
      </w:r>
      <w:r w:rsidR="007353CC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A8459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ه </w:t>
      </w:r>
      <w:r w:rsidR="007353CC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سایر </w:t>
      </w:r>
      <w:r w:rsidR="00A8459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وارد.</w:t>
      </w:r>
    </w:p>
    <w:p w:rsidR="00A84595" w:rsidRPr="00D455C4" w:rsidRDefault="007353CC" w:rsidP="00A84595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ما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بنا بر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ظر دیگر در این بحث که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گفت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حکم اخت</w:t>
      </w:r>
      <w:r w:rsidR="00A8459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صاص به کعبه ندارد. همه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رم را</w:t>
      </w:r>
      <w:r w:rsidR="00A8459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در</w:t>
      </w:r>
      <w:r w:rsidR="00A8459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برمی‌گیرد</w:t>
      </w:r>
      <w:r w:rsidR="00A8459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عنی سرزمین وسیع که چند فرسخ است و مکه قدیم</w:t>
      </w:r>
      <w:r w:rsidR="00A8459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مه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آن‌ها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شمول این قاعده و حکم است.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گر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نظر را بگوییم </w:t>
      </w:r>
      <w:r w:rsidR="00A8459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که 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شهور فقها این را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فرمودن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 ما هم با تمام قوت همین را تأیید کردیم</w:t>
      </w:r>
      <w:r w:rsidR="00A8459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گفتیم قرائن و شواهد فراوانی وجود دارد که منظور از حرم در اینجا کعبه نیست. همه آن قلمرو وسیع است.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بنا بر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مبنا و بر اساس این دیدگاه دوم که حق هم همین است</w:t>
      </w:r>
      <w:r w:rsidR="00A8459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ن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قت بعید نیست ما بتوانیم </w:t>
      </w:r>
      <w:r w:rsidR="00A8459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لقای خصوصیتی 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کنیم. حداقل این احتمالش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قوی‌تر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برای اینکه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مسجدالحرام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قداستی دارد.</w:t>
      </w:r>
    </w:p>
    <w:p w:rsidR="00A84595" w:rsidRPr="00D455C4" w:rsidRDefault="00A84595" w:rsidP="00F944ED">
      <w:pPr>
        <w:pStyle w:val="3"/>
        <w:bidi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bookmarkStart w:id="6" w:name="_Toc425548290"/>
      <w:r w:rsidRPr="00D455C4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lastRenderedPageBreak/>
        <w:t>فرض تعمیم</w:t>
      </w:r>
      <w:bookmarkEnd w:id="6"/>
    </w:p>
    <w:p w:rsidR="00A84595" w:rsidRPr="00D455C4" w:rsidRDefault="007353CC" w:rsidP="00A84595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حرم یک قداست بالاتری دارد که آن وقت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گفت مسجد کوفه و سهله و حرم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اباعبدالله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لحسین</w:t>
      </w:r>
      <w:r w:rsidR="00A8459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(ع)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حرم ائمه الطاهرین</w:t>
      </w:r>
      <w:r w:rsidR="00A8459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(ع)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رزش و مقدار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آن‌ها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متر از حرم نیست</w:t>
      </w:r>
      <w:r w:rsidR="00A8459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عید نیست. یعنی همان قداست و ارزشی که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بیت‌الله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لحرام دارد</w:t>
      </w:r>
      <w:r w:rsidR="00A8459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گفت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این‌ها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ارد</w:t>
      </w:r>
      <w:r w:rsidR="00A8459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ل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قطعاً آن قداست و ارزشی که حرم یعنی</w:t>
      </w:r>
      <w:r w:rsidR="00A8459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ن قلمرو چند فرسخی در مکه دارد،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رم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مام حسین</w:t>
      </w:r>
      <w:r w:rsidR="00A8459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(ع)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ا امام 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علی (</w:t>
      </w:r>
      <w:r w:rsidR="00A8459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ع)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ز آن کمتر نیست. و مطمئن هستیم این حکم یک تعبد محض نیست حکمت و فلسفه و واقع این حکم همان بحث حرمت و احترام و امثال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این‌ها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ست. اگر</w:t>
      </w:r>
      <w:r w:rsidR="00A8459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A8459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را 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بگوییم</w:t>
      </w:r>
      <w:r w:rsidR="00A8459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عید نیست در اینجا </w:t>
      </w:r>
      <w:r w:rsidR="00A8459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لقای خصوصیت 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شود. بنابراین آن دو مبنای سابق در القای خصوصیت خیلی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ؤثر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. اگر کسی مبنای اول را در فرع سوم چهارم بپذیرد که بگوید </w:t>
      </w:r>
      <w:r w:rsidR="00A8459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حکم 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اختصاص دارد به عدم اقامه حد</w:t>
      </w:r>
      <w:r w:rsidR="00A8459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ه همان محدوده خود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مسجدالحرام</w:t>
      </w:r>
      <w:r w:rsidR="00A8459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عید است که انسان بتواند اطمینانی پیدا بکند که همین حکم جاری بشود در سایر عتبات عالیات</w:t>
      </w:r>
      <w:r w:rsidR="00A8459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ما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بنا بر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بنای دوم که بگوییم همه حرم و مکه مشمول این قاعده است</w:t>
      </w:r>
      <w:r w:rsidR="00A8459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ن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قت قریب به ذهن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نمای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گفته شود حرم و عتبات عالیات دیگر هم همان وزن مکه را دارد.</w:t>
      </w:r>
    </w:p>
    <w:p w:rsidR="00A84595" w:rsidRPr="00D455C4" w:rsidRDefault="00D455C4" w:rsidP="00F944ED">
      <w:pPr>
        <w:pStyle w:val="2"/>
        <w:bidi/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</w:pPr>
      <w:r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>جمع‌بندی</w:t>
      </w:r>
    </w:p>
    <w:p w:rsidR="007A092D" w:rsidRPr="00D455C4" w:rsidRDefault="007353CC" w:rsidP="007A092D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بنابراین القای خصوصیت بعید نیست. البته در اینجا حتی به این شکل اولویت هم ممکن است کسی قائل بشود</w:t>
      </w:r>
      <w:r w:rsidR="00A8459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ل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ن دشوار است</w:t>
      </w:r>
      <w:r w:rsidR="00A8459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</w:t>
      </w:r>
      <w:r w:rsidR="00A8459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جه اول است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این ملاحظه در کلمات آقایان نیامده است. ولی به نظر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آی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آن مبنا در این القای خصوصیت</w:t>
      </w:r>
      <w:r w:rsidR="007A092D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خیلی اثرگذار است و چون مبنای حق این مبنای دوم بود</w:t>
      </w:r>
      <w:r w:rsidR="007A092D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بنا بر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ن مبنا القای خصوصیت قریب </w:t>
      </w:r>
      <w:r w:rsidR="007A092D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به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ذهن است و بعید نیست.</w:t>
      </w:r>
    </w:p>
    <w:p w:rsidR="007A092D" w:rsidRPr="00D455C4" w:rsidRDefault="000D0C2C" w:rsidP="007A092D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وجه دوم این است اگر ما این القای خصوصیت را نپذیریم</w:t>
      </w:r>
      <w:r w:rsidR="007A092D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مکن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 کسی بگوید همین اماکن مقدسه</w:t>
      </w:r>
      <w:r w:rsidR="007A092D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7A092D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حرمت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احترامی دارد. این احترام هم از روایات استفاده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</w:t>
      </w:r>
      <w:r w:rsidR="007A092D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گر 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روایات هم نبود</w:t>
      </w:r>
      <w:r w:rsidR="007A092D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به‌هرحال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احترام همانی است که در ارتکازات متشرعه وجود دارد. مقدمه دوم این است که از نظر عرفی کسی که پناه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بر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ه آنجا</w:t>
      </w:r>
      <w:r w:rsidR="007A092D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ای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امنیت </w:t>
      </w:r>
      <w:r w:rsidR="007A092D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و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صون از تعرض و هر آسیبی باشد. این هم وجه دومی است که ذکر شده است. این وجه دوم هم بعید نیست</w:t>
      </w:r>
      <w:r w:rsidR="007A092D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فی کرد. منتها وجه اول را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هم‌تر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دانیم</w:t>
      </w:r>
      <w:r w:rsidR="007A092D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همان‌طور</w:t>
      </w:r>
      <w:r w:rsidR="007A092D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اشاره شد،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عی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یست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همین‌طور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اشد</w:t>
      </w:r>
      <w:r w:rsidR="007A092D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عملاً وقتی </w:t>
      </w:r>
      <w:r w:rsidR="007A092D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کسی 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آن روایات را ببیند</w:t>
      </w:r>
      <w:r w:rsidR="007A092D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ک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حترام و حرمتی برای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این‌ها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حساس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. این احترام یکی از آثارش این است که افراد در آنجا از تعرض مصون بمانند.</w:t>
      </w:r>
    </w:p>
    <w:p w:rsidR="007A092D" w:rsidRPr="00D455C4" w:rsidRDefault="000D0C2C" w:rsidP="007A092D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نابراین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درمجموع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ه نظر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آی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ا توجه به این وجه</w:t>
      </w:r>
      <w:r w:rsidR="007A092D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ه خصوص وجه اول</w:t>
      </w:r>
      <w:r w:rsidR="007A092D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حکم را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ز حرم و مکه تسری داد به سایر اماکن مقدسه و مشاهد مشرفه.</w:t>
      </w:r>
    </w:p>
    <w:p w:rsidR="007A092D" w:rsidRPr="00D455C4" w:rsidRDefault="007A092D" w:rsidP="00F944ED">
      <w:pPr>
        <w:pStyle w:val="2"/>
        <w:bidi/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</w:pPr>
      <w:bookmarkStart w:id="7" w:name="_Toc425548292"/>
      <w:r w:rsidRPr="00D455C4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lastRenderedPageBreak/>
        <w:t>وجه سوم</w:t>
      </w:r>
      <w:bookmarkEnd w:id="7"/>
    </w:p>
    <w:p w:rsidR="007A092D" w:rsidRPr="00D455C4" w:rsidRDefault="007A092D" w:rsidP="007A092D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در بحث قبلی که دو وجه که ذکر کردیم، وجه سوم یادمان رفت. وجه سوم این است که اگر شبهه و تردیدی عارض بشود،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قاعده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درع الحدود در اینجا 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گوی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د را جاری نکن. قاعده تدرع الحدود در اینجا جاری می‌شود که چند جای دیگر هم به این قاعده تمسک کردیم. لذا در آنجا حد جاری نمی‌شود تا بیاید بیرون.</w:t>
      </w:r>
    </w:p>
    <w:p w:rsidR="007A092D" w:rsidRPr="00D455C4" w:rsidRDefault="007A092D" w:rsidP="00F944ED">
      <w:pPr>
        <w:pStyle w:val="2"/>
        <w:bidi/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</w:pPr>
      <w:bookmarkStart w:id="8" w:name="_Toc425548293"/>
      <w:r w:rsidRPr="00D455C4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>فرع هشتم:</w:t>
      </w:r>
      <w:r w:rsidR="0075787E" w:rsidRPr="00D455C4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 xml:space="preserve"> تسری</w:t>
      </w:r>
      <w:r w:rsidRPr="00D455C4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 xml:space="preserve"> حکم به تعزیرات</w:t>
      </w:r>
      <w:bookmarkEnd w:id="8"/>
    </w:p>
    <w:p w:rsidR="007A092D" w:rsidRPr="00D455C4" w:rsidRDefault="001D2655" w:rsidP="007A092D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فرع هشتم این است که این حکم در حدود روشن است</w:t>
      </w:r>
      <w:r w:rsidR="007A092D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یا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تعزیرات هم همین حکم وجود دارد یا ندارد؟ بعید نیست گفته بشود در تعزیرات هم همین حکم هست.</w:t>
      </w:r>
    </w:p>
    <w:p w:rsidR="001B3B72" w:rsidRPr="00D455C4" w:rsidRDefault="001B3B72" w:rsidP="00F944ED">
      <w:pPr>
        <w:pStyle w:val="3"/>
        <w:bidi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bookmarkStart w:id="9" w:name="_Toc425548294"/>
      <w:r w:rsidRPr="00D455C4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>اتخاذ مبنا</w:t>
      </w:r>
      <w:bookmarkEnd w:id="9"/>
    </w:p>
    <w:p w:rsidR="001B3B72" w:rsidRPr="00D455C4" w:rsidRDefault="001D2655" w:rsidP="001B3B72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ظاهراً بایست</w:t>
      </w:r>
      <w:r w:rsidR="007A092D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گوییم </w:t>
      </w:r>
      <w:r w:rsidR="007A092D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ه تعزیرات 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تسری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علتش این است که آیه شریفه اطلاق دارد</w:t>
      </w:r>
      <w:r w:rsidR="007A092D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من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 هم نسبت به حد است</w:t>
      </w:r>
      <w:r w:rsidR="007A092D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م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سبت به تعزیر. تعزیر هم ن</w:t>
      </w:r>
      <w:r w:rsidR="001B3B72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وعی تعرض به طرف است و خلاف امن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ی</w:t>
      </w:r>
      <w:r w:rsidR="001B3B72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ست که در آیه آمده</w:t>
      </w:r>
      <w:r w:rsidR="001B3B72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روایات هم آن را تأیید کرده است. پس آمن که در مورد مکه آمده است</w:t>
      </w:r>
      <w:r w:rsidR="001B3B72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علاوه بر حدود به تعزیرات هم تسری پیدا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شامل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آن‌ها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این به لحاظ دلیل احترام و امنیت است که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آن‌ها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شامل تعزیرات هم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و اما دلیل ادله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خاصه‌ا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در اینجا بود</w:t>
      </w:r>
      <w:r w:rsidR="001B3B72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حل بحث است.</w:t>
      </w:r>
    </w:p>
    <w:p w:rsidR="001B3B72" w:rsidRPr="00D455C4" w:rsidRDefault="001B3B72" w:rsidP="00F944ED">
      <w:pPr>
        <w:pStyle w:val="2"/>
        <w:bidi/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</w:pPr>
      <w:bookmarkStart w:id="10" w:name="_Toc425548295"/>
      <w:r w:rsidRPr="00D455C4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>شمول ادله خاصه</w:t>
      </w:r>
      <w:bookmarkEnd w:id="10"/>
    </w:p>
    <w:p w:rsidR="001B3B72" w:rsidRPr="00D455C4" w:rsidRDefault="001D2655" w:rsidP="001B3B72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ما روایات خاصه شمولش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برمی‌گرد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ه این نکته که منظور </w:t>
      </w:r>
      <w:r w:rsidR="001B3B72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ز واژه 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حد</w:t>
      </w:r>
      <w:r w:rsidR="001B3B72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قابل تعزیر است یا شامل تعزیر هم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1B3B72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؟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همان‌طور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احتمالاً یادتان باشد</w:t>
      </w:r>
      <w:r w:rsidR="001B3B72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ا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وایل کتاب حدود عرض کردیم که کلمه حد</w:t>
      </w:r>
      <w:r w:rsidR="001B3B72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و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صطلاح دارد. یک اصطلاح خاص دا</w:t>
      </w:r>
      <w:r w:rsidR="001B3B72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ر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 که منظور حد مقابل تعزیر است. یعنی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عقوبت‌های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شرعاً اندازه آن مقرر شده است. </w:t>
      </w:r>
      <w:r w:rsidR="001B3B72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یک معن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م اصطلاح معنای عام است که شامل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عقوبت‌ها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قرر و غیر مقرر</w:t>
      </w:r>
      <w:r w:rsidR="001B3B72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عنی تعزیرات هم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. در روایات هم کلمه حد به هر دو معنا به کار رفته</w:t>
      </w:r>
      <w:r w:rsidR="001B3B72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عن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درواقع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لمه حد مشترک لفظی بین معنای خاص و معنای عام است و تعیین یکی از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این‌ها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یاز به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قرینه‌ا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ارد و در اینجا ممکن است کسی بگوید همین که بحث حرم است</w:t>
      </w:r>
      <w:r w:rsidR="001B3B72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خو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قرینه‌ا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ر این است که حد مطلق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عقوبت‌هاست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و لذا حد به معنای عام است. چون اصلاً مناسبت حکم و موضوع امنیت حرم را آنجا اقتضا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ک احتمال است.</w:t>
      </w:r>
    </w:p>
    <w:p w:rsidR="001B3B72" w:rsidRPr="00D455C4" w:rsidRDefault="001B3B72" w:rsidP="00F944ED">
      <w:pPr>
        <w:pStyle w:val="3"/>
        <w:bidi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bookmarkStart w:id="11" w:name="_Toc425548296"/>
      <w:r w:rsidRPr="00D455C4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>اتخاذ مبنا</w:t>
      </w:r>
      <w:bookmarkEnd w:id="11"/>
    </w:p>
    <w:p w:rsidR="001B3B72" w:rsidRPr="00D455C4" w:rsidRDefault="001B3B72" w:rsidP="001B3B72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ز آن طرف هم احتمال دیگر</w:t>
      </w:r>
      <w:r w:rsidR="001D265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است که در غالب این روایات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ظهور</w:t>
      </w:r>
      <w:r w:rsidR="001D265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جنایت همان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جنایت‌هایی</w:t>
      </w:r>
      <w:r w:rsidR="001D265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 که عقوبت مقرری دارد. و لذا حد شامل غیر حدود خاص یعنی تعزیرات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="001D265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درهرحال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رای</w:t>
      </w:r>
      <w:r w:rsidR="001D265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و طرفش یک قرائنی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1D265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روایات پیدا کرد. ولی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lastRenderedPageBreak/>
        <w:t>قرینه‌ای</w:t>
      </w:r>
      <w:r w:rsidR="001D265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بیاید قطعی بکن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D265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یست و لذا نتیجه تابع اخص مقدمات است. مقصود آن 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روایات </w:t>
      </w:r>
      <w:r w:rsidR="001D265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حد به معنای خاص است. بیش از آن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="001D265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طمینان پیدا کرد. اما خیلی نیاز به این روایات نداریم. چون دلیل امنیت حرم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D265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د و تعزیر را یکسان شامل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1D265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. و به خصوص اگر این نکته را در نظر بگیرید حد عقوبتی است که شارع عنایت دارد آن حد اجرا بشو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D265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از هم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گوید</w:t>
      </w:r>
      <w:r w:rsidR="001D265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أخیر بینداز. پس تعزیرات که امرش دست حاکم است و این قدر شارع اصرار نداشته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D265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أخیر افتادن آن 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هم </w:t>
      </w:r>
      <w:r w:rsidR="001D265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نعی ندار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گر</w:t>
      </w:r>
      <w:r w:rsidR="001D265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گوییم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به‌طریق‌اولی</w:t>
      </w:r>
      <w:r w:rsidR="001D265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1D265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ن را تأخیر انداخت، لااقل این است که دیگر فرقی ندارد.</w:t>
      </w:r>
    </w:p>
    <w:p w:rsidR="001B3B72" w:rsidRPr="00D455C4" w:rsidRDefault="00D455C4" w:rsidP="00F944ED">
      <w:pPr>
        <w:pStyle w:val="2"/>
        <w:bidi/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</w:pPr>
      <w:r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>جمع‌بندی</w:t>
      </w:r>
    </w:p>
    <w:p w:rsidR="001B3B72" w:rsidRPr="00D455C4" w:rsidRDefault="001D2655" w:rsidP="001B3B72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نابراین این حکم به تعزیرات هم تسری پیدا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="001B3B72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ولاً به خاطر شمول دلیل امنیت حرم ثانیاً گرچه کلمه حد در روایات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نمی‌تواند</w:t>
      </w:r>
      <w:r w:rsidR="001B3B72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شامل تعزیر بشود این اطمینان نداریم. ظاهر هم نباشد</w:t>
      </w:r>
      <w:r w:rsidR="001B3B72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قدر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تیقن آن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اما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لقای خصوصیت کرد یا اولویت آورد و این حکم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در تعزیرات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م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آی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پس ظهور لفظی برای این روایات درست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نمی‌کنیم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بگوییم حد شامل تعزیر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. ولی القای خصوصیت بل</w:t>
      </w:r>
      <w:r w:rsidR="001B3B72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که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ولویه</w:t>
      </w:r>
      <w:r w:rsidR="001B3B72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1B3B72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جا 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قابل ادعا است. حدی که آن قدر شارع بر آن تأکید دارد و تعیین مجازات کرده است</w:t>
      </w:r>
      <w:r w:rsidR="001B3B72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گر قابل تأخیر انداختن است</w:t>
      </w:r>
      <w:r w:rsidR="001B3B72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به‌طریق‌اول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عزیری که</w:t>
      </w:r>
      <w:r w:rsidR="001B3B72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محاکم است و آن قدر سخت نیست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صرار زیادی روی آن نیست</w:t>
      </w:r>
      <w:r w:rsidR="001B3B72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اید</w:t>
      </w:r>
      <w:r w:rsidR="001B3B72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شو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أخیر بیفتد.</w:t>
      </w:r>
    </w:p>
    <w:p w:rsidR="001B3B72" w:rsidRPr="00D455C4" w:rsidRDefault="001B3B72" w:rsidP="00F944ED">
      <w:pPr>
        <w:pStyle w:val="3"/>
        <w:bidi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bookmarkStart w:id="12" w:name="_Toc425548298"/>
      <w:r w:rsidRPr="00D455C4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 xml:space="preserve">تعمیم حد به </w:t>
      </w:r>
      <w:r w:rsidR="00D455C4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>مجازات</w:t>
      </w:r>
      <w:r w:rsidRPr="00D455C4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 xml:space="preserve"> غیر بدنی</w:t>
      </w:r>
      <w:bookmarkEnd w:id="12"/>
    </w:p>
    <w:p w:rsidR="001B3B72" w:rsidRPr="00D455C4" w:rsidRDefault="00D455C4" w:rsidP="001B3B72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>
        <w:rPr>
          <w:rFonts w:ascii="IRBadr" w:eastAsia="Arial Unicode MS" w:hAnsi="IRBadr" w:cs="IRBadr"/>
          <w:sz w:val="28"/>
          <w:szCs w:val="28"/>
          <w:rtl/>
          <w:lang w:bidi="fa-IR"/>
        </w:rPr>
        <w:t>سؤالی</w:t>
      </w:r>
      <w:r w:rsidR="004A6960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1B3B72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وجود دارد که</w:t>
      </w:r>
      <w:r w:rsidR="004A6960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یا عل</w:t>
      </w:r>
      <w:r w:rsidR="001B3B72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اوه بر اینکه این حکم شامل قصاص،</w:t>
      </w:r>
      <w:r w:rsidR="004A6960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دود و تعزیرات بدنی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1B3B72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4A6960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شامل تعزیرات و </w:t>
      </w:r>
      <w:r>
        <w:rPr>
          <w:rFonts w:ascii="IRBadr" w:eastAsia="Arial Unicode MS" w:hAnsi="IRBadr" w:cs="IRBadr"/>
          <w:sz w:val="28"/>
          <w:szCs w:val="28"/>
          <w:rtl/>
          <w:lang w:bidi="fa-IR"/>
        </w:rPr>
        <w:t>مجازات</w:t>
      </w:r>
      <w:r w:rsidR="004A6960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غیر بدنی هم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4A6960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ا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="004A6960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؟</w:t>
      </w:r>
    </w:p>
    <w:p w:rsidR="001B3B72" w:rsidRPr="00D455C4" w:rsidRDefault="004A6960" w:rsidP="001B3B72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همین دو دلیلی که الان ذکر کردیم</w:t>
      </w:r>
      <w:r w:rsidR="001B3B72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بس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را هم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گیر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یعنی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نجا کسی را حبس کرد یا به زور او را بیرون </w:t>
      </w:r>
      <w:r w:rsidR="001B3B72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آورد 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که ببریم حبسش کنیم. حبس با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عقوبت‌ها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دنی تفاوتی ندارد.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به‌طریق‌اول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ا با القای خصوصیت یا با دلیل امنیت</w:t>
      </w:r>
      <w:r w:rsidR="001B3B72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بس هم مشمول 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این</w:t>
      </w:r>
      <w:r w:rsidR="001B3B72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کم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1B3B72" w:rsidRPr="00D455C4" w:rsidRDefault="004A6960" w:rsidP="001B3B72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 نسبت به آن، اما نسبت به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جرائم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قدی یک مقدار فرق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شاید ممکن </w:t>
      </w:r>
      <w:r w:rsidR="001B3B72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باش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سی بگوید آن را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نمی‌گیرد</w:t>
      </w:r>
      <w:r w:rsidR="001B3B72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گرچه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مکن است آن را هم شامل بشود.</w:t>
      </w:r>
    </w:p>
    <w:p w:rsidR="00374293" w:rsidRPr="00D455C4" w:rsidRDefault="004A6960" w:rsidP="00374293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به‌هرحال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رای آقایی که در حرم است</w:t>
      </w:r>
      <w:r w:rsidR="00374293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نجا</w:t>
      </w:r>
      <w:r w:rsidR="00374293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می‌شود حکمش را صادر کرد 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که مشمول این تعزیر نقدی است. ا</w:t>
      </w:r>
      <w:r w:rsidR="00374293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ا اینکه بشود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همان‌جا</w:t>
      </w:r>
      <w:r w:rsidR="00374293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ز او گرفت و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ه زور بیاورد بیرون بگیرد</w:t>
      </w:r>
      <w:r w:rsidR="00374293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خلاف امنیت حرم است و لذا بعید نیست بگوییم این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مجازات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قدی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همین‌طور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گرفته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374293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گر اینکه </w:t>
      </w:r>
      <w:r w:rsidR="00374293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گوییم 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خودش آنجاست ولی از حسابش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برمی‌دارن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. آن دیگر مشکلی ندارد. ولی اینکه پول را از خودش به زور بگیرند یا بکشند بیرون</w:t>
      </w:r>
      <w:r w:rsidR="00374293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ن شاید خلاف امنیت باشد.</w:t>
      </w:r>
    </w:p>
    <w:p w:rsidR="00374293" w:rsidRPr="00D455C4" w:rsidRDefault="004A6960" w:rsidP="00374293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lastRenderedPageBreak/>
        <w:t xml:space="preserve">اگر خاطرتان باشد </w:t>
      </w:r>
      <w:r w:rsidR="00374293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فقهای ما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این‌طور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تاب حدود را در تحریر تنظیم کردند که گفتند </w:t>
      </w:r>
      <w:r w:rsidR="00374293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حدود 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قسامی دارد: اول </w:t>
      </w:r>
      <w:r w:rsidR="00374293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ه 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حد زنا وارد شدند، تعریف و موجب حد زنا یک مقامش بود. این اولاً و بحث بعدی در مثبتات حد زنا بود. و بح</w:t>
      </w:r>
      <w:r w:rsidR="00374293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ث سوم هم در خود حدش بود که چطور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جرا بکنیم. در حد یک بحث آمد راجع به اقسام حد زنا که قتل و رجم و جلد و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این‌ها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ذکر شد که پنج شش نوع بود. این مقام اول از بحث سوم بود.</w:t>
      </w:r>
    </w:p>
    <w:p w:rsidR="00374293" w:rsidRPr="00D455C4" w:rsidRDefault="00374293" w:rsidP="00F944ED">
      <w:pPr>
        <w:pStyle w:val="2"/>
        <w:bidi/>
        <w:rPr>
          <w:rFonts w:ascii="IRBadr" w:hAnsi="IRBadr" w:cs="IRBadr"/>
          <w:color w:val="auto"/>
          <w:sz w:val="32"/>
          <w:szCs w:val="32"/>
          <w:rtl/>
        </w:rPr>
      </w:pPr>
      <w:bookmarkStart w:id="13" w:name="_Toc425548299"/>
      <w:r w:rsidRPr="00D455C4">
        <w:rPr>
          <w:rFonts w:ascii="IRBadr" w:eastAsia="Arial Unicode MS" w:hAnsi="IRBadr" w:cs="IRBadr"/>
          <w:color w:val="auto"/>
          <w:sz w:val="32"/>
          <w:szCs w:val="32"/>
          <w:rtl/>
        </w:rPr>
        <w:t>حد</w:t>
      </w:r>
      <w:r w:rsidR="00520E36" w:rsidRPr="00D455C4">
        <w:rPr>
          <w:rFonts w:ascii="IRBadr" w:hAnsi="IRBadr" w:cs="IRBadr"/>
          <w:color w:val="auto"/>
          <w:sz w:val="32"/>
          <w:szCs w:val="32"/>
          <w:rtl/>
        </w:rPr>
        <w:t xml:space="preserve"> </w:t>
      </w:r>
      <w:r w:rsidRPr="00D455C4">
        <w:rPr>
          <w:rFonts w:ascii="IRBadr" w:eastAsia="Arial Unicode MS" w:hAnsi="IRBadr" w:cs="IRBadr"/>
          <w:color w:val="auto"/>
          <w:sz w:val="32"/>
          <w:szCs w:val="32"/>
          <w:rtl/>
        </w:rPr>
        <w:t>در سرزمین غیر اسلامی</w:t>
      </w:r>
      <w:bookmarkEnd w:id="13"/>
    </w:p>
    <w:p w:rsidR="00520E36" w:rsidRPr="00D455C4" w:rsidRDefault="004A6960" w:rsidP="00520E36">
      <w:pPr>
        <w:pStyle w:val="aa"/>
        <w:bidi/>
        <w:rPr>
          <w:rFonts w:ascii="IRBadr" w:hAnsi="IRBadr" w:cs="IRBadr"/>
          <w:sz w:val="28"/>
          <w:szCs w:val="28"/>
        </w:rPr>
      </w:pPr>
      <w:r w:rsidRPr="00D455C4">
        <w:rPr>
          <w:rFonts w:ascii="IRBadr" w:eastAsia="Arial Unicode MS" w:hAnsi="IRBadr" w:cs="IRBadr"/>
          <w:sz w:val="28"/>
          <w:szCs w:val="28"/>
          <w:rtl/>
        </w:rPr>
        <w:t>هنوز مسئله یازده تحریر تمام نشده است. تعبیری است که در روایات آ</w:t>
      </w:r>
      <w:r w:rsidR="00374293" w:rsidRPr="00D455C4">
        <w:rPr>
          <w:rFonts w:ascii="IRBadr" w:eastAsia="Arial Unicode MS" w:hAnsi="IRBadr" w:cs="IRBadr"/>
          <w:sz w:val="28"/>
          <w:szCs w:val="28"/>
          <w:rtl/>
        </w:rPr>
        <w:t>مده است و فقها به آن فتوا دادند؛</w:t>
      </w:r>
      <w:r w:rsidRPr="00D455C4">
        <w:rPr>
          <w:rFonts w:ascii="IRBadr" w:eastAsia="Arial Unicode MS" w:hAnsi="IRBadr" w:cs="IRBadr"/>
          <w:sz w:val="28"/>
          <w:szCs w:val="28"/>
          <w:rtl/>
        </w:rPr>
        <w:t xml:space="preserve"> </w:t>
      </w:r>
      <w:r w:rsidR="00520E36" w:rsidRPr="00D455C4">
        <w:rPr>
          <w:rFonts w:ascii="IRBadr" w:hAnsi="IRBadr" w:cs="IRBadr"/>
          <w:sz w:val="28"/>
          <w:szCs w:val="28"/>
          <w:rtl/>
        </w:rPr>
        <w:t>«</w:t>
      </w:r>
      <w:r w:rsidR="00520E36" w:rsidRPr="00D455C4">
        <w:rPr>
          <w:rFonts w:ascii="IRBadr" w:hAnsi="IRBadr" w:cs="IRBadr"/>
          <w:b/>
          <w:bCs/>
          <w:sz w:val="28"/>
          <w:szCs w:val="28"/>
          <w:rtl/>
        </w:rPr>
        <w:t xml:space="preserve">لا </w:t>
      </w:r>
      <w:r w:rsidR="0075787E" w:rsidRPr="00D455C4">
        <w:rPr>
          <w:rFonts w:ascii="IRBadr" w:hAnsi="IRBadr" w:cs="IRBadr"/>
          <w:b/>
          <w:bCs/>
          <w:sz w:val="28"/>
          <w:szCs w:val="28"/>
          <w:rtl/>
        </w:rPr>
        <w:t>ی</w:t>
      </w:r>
      <w:r w:rsidR="00520E36" w:rsidRPr="00D455C4">
        <w:rPr>
          <w:rFonts w:ascii="IRBadr" w:hAnsi="IRBadr" w:cs="IRBadr"/>
          <w:b/>
          <w:bCs/>
          <w:sz w:val="28"/>
          <w:szCs w:val="28"/>
          <w:rtl/>
        </w:rPr>
        <w:t>قام الحدّ ف</w:t>
      </w:r>
      <w:r w:rsidR="0075787E" w:rsidRPr="00D455C4">
        <w:rPr>
          <w:rFonts w:ascii="IRBadr" w:hAnsi="IRBadr" w:cs="IRBadr"/>
          <w:b/>
          <w:bCs/>
          <w:sz w:val="28"/>
          <w:szCs w:val="28"/>
          <w:rtl/>
        </w:rPr>
        <w:t>ی</w:t>
      </w:r>
      <w:r w:rsidR="00520E36" w:rsidRPr="00D455C4">
        <w:rPr>
          <w:rFonts w:ascii="IRBadr" w:hAnsi="IRBadr" w:cs="IRBadr"/>
          <w:b/>
          <w:bCs/>
          <w:sz w:val="28"/>
          <w:szCs w:val="28"/>
          <w:rtl/>
        </w:rPr>
        <w:t xml:space="preserve"> أرض </w:t>
      </w:r>
      <w:r w:rsidR="0075787E" w:rsidRPr="00D455C4">
        <w:rPr>
          <w:rFonts w:ascii="IRBadr" w:hAnsi="IRBadr" w:cs="IRBadr"/>
          <w:b/>
          <w:bCs/>
          <w:sz w:val="28"/>
          <w:szCs w:val="28"/>
          <w:rtl/>
        </w:rPr>
        <w:t>العدوّ</w:t>
      </w:r>
      <w:r w:rsidR="00520E36" w:rsidRPr="00D455C4">
        <w:rPr>
          <w:rFonts w:ascii="IRBadr" w:hAnsi="IRBadr" w:cs="IRBadr"/>
          <w:sz w:val="28"/>
          <w:szCs w:val="28"/>
          <w:rtl/>
        </w:rPr>
        <w:t xml:space="preserve">» </w:t>
      </w:r>
      <w:r w:rsidR="00520E36" w:rsidRPr="00D455C4">
        <w:rPr>
          <w:rStyle w:val="ad"/>
          <w:rFonts w:ascii="IRBadr" w:hAnsi="IRBadr" w:cs="IRBadr"/>
          <w:sz w:val="28"/>
          <w:szCs w:val="28"/>
          <w:rtl/>
        </w:rPr>
        <w:footnoteReference w:id="1"/>
      </w:r>
    </w:p>
    <w:p w:rsidR="00374293" w:rsidRPr="00D455C4" w:rsidRDefault="004A6960" w:rsidP="00520E36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ر غیر محدوده اسلام و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مسلمان‌نشین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منطقه کفرنشین و کافرنشین</w:t>
      </w:r>
      <w:r w:rsidR="00374293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د جاری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در قانون اسلام حد جایی </w:t>
      </w:r>
      <w:r w:rsidR="00374293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جاری می‌شود 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که مسلمانان وجود دارند.</w:t>
      </w:r>
    </w:p>
    <w:p w:rsidR="00374293" w:rsidRPr="00D455C4" w:rsidRDefault="004A6960" w:rsidP="00374293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16535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در جایی که اکثریت کفار هستند</w:t>
      </w:r>
      <w:r w:rsidR="00374293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نجا</w:t>
      </w:r>
      <w:r w:rsidR="0016535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د جاری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="0016535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. منتها ظاهر فقها دو قول است. بعضی ظاهرشان این است که اجرای حد در سرزمین کافرنشین کراهت دارد. و ظاهر مشهور و جمع بیشتری این است که جایز نیست. مثلاً ظاهر مسالک و بعضی دیگر این است که کراهت دارد</w:t>
      </w:r>
      <w:r w:rsidR="00374293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6535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ما ظاهر بسیاری از فقهای دیگر که مشهور به شهرت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عظیمه</w:t>
      </w:r>
      <w:r w:rsidR="00D455C4">
        <w:rPr>
          <w:rFonts w:ascii="IRBadr" w:eastAsia="Arial Unicode MS" w:hAnsi="IRBadr" w:cs="IRBadr" w:hint="cs"/>
          <w:sz w:val="28"/>
          <w:szCs w:val="28"/>
          <w:rtl/>
          <w:lang w:bidi="fa-IR"/>
        </w:rPr>
        <w:t>‌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ای</w:t>
      </w:r>
      <w:r w:rsidR="0016535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 </w:t>
      </w:r>
      <w:r w:rsidR="00374293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عدم جواز است. </w:t>
      </w:r>
      <w:r w:rsidR="0016535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ر بین متقدمین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و معاصرین</w:t>
      </w:r>
      <w:r w:rsidR="00374293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6535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فقط آقای مکارم مقدار</w:t>
      </w:r>
      <w:r w:rsidR="00374293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ی</w:t>
      </w:r>
      <w:r w:rsidR="0016535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374293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 را </w:t>
      </w:r>
      <w:r w:rsidR="0016535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تقویت کردند و بعد از</w:t>
      </w:r>
      <w:r w:rsidR="00D455C4">
        <w:rPr>
          <w:rFonts w:ascii="IRBadr" w:eastAsia="Arial Unicode MS" w:hAnsi="IRBadr" w:cs="IRBadr" w:hint="cs"/>
          <w:sz w:val="28"/>
          <w:szCs w:val="28"/>
          <w:rtl/>
          <w:lang w:bidi="fa-IR"/>
        </w:rPr>
        <w:t xml:space="preserve"> </w:t>
      </w:r>
      <w:r w:rsidR="0016535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آن برگشتند. و</w:t>
      </w:r>
      <w:r w:rsidR="00D455C4">
        <w:rPr>
          <w:rFonts w:ascii="IRBadr" w:eastAsia="Arial Unicode MS" w:hAnsi="IRBadr" w:cs="IRBadr" w:hint="cs"/>
          <w:sz w:val="28"/>
          <w:szCs w:val="28"/>
          <w:rtl/>
          <w:lang w:bidi="fa-IR"/>
        </w:rPr>
        <w:t xml:space="preserve"> </w:t>
      </w:r>
      <w:r w:rsidR="00165355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الا کسی قائل به کراهت ما نداریم و اما در بین متقدمین بعضی قائل به کراهت بودند.</w:t>
      </w:r>
    </w:p>
    <w:p w:rsidR="00374293" w:rsidRPr="00D455C4" w:rsidRDefault="00FF6716" w:rsidP="00F944ED">
      <w:pPr>
        <w:pStyle w:val="2"/>
        <w:bidi/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</w:pPr>
      <w:bookmarkStart w:id="14" w:name="_Toc425548300"/>
      <w:r w:rsidRPr="00D455C4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>اجرای مطلق حد در سرزمین کفار</w:t>
      </w:r>
      <w:bookmarkEnd w:id="14"/>
    </w:p>
    <w:p w:rsidR="00FF6716" w:rsidRPr="00D455C4" w:rsidRDefault="00165355" w:rsidP="00F944ED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از جهت دیگر یک اختلافی است در</w:t>
      </w:r>
      <w:r w:rsidR="00D455C4">
        <w:rPr>
          <w:rFonts w:ascii="IRBadr" w:eastAsia="Arial Unicode MS" w:hAnsi="IRBadr" w:cs="IRBadr" w:hint="cs"/>
          <w:sz w:val="28"/>
          <w:szCs w:val="28"/>
          <w:rtl/>
          <w:lang w:bidi="fa-IR"/>
        </w:rPr>
        <w:t xml:space="preserve"> 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اینجا که در سرزمینی که اکثریت کفار دارد</w:t>
      </w:r>
      <w:r w:rsidR="00374293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د</w:t>
      </w:r>
      <w:r w:rsidR="00374293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طلقاً جاری نمی‌شود 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یا نه</w:t>
      </w:r>
      <w:r w:rsidR="00374293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گر ترس از این باشد که این </w:t>
      </w:r>
      <w:r w:rsidR="00374293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فر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نحرف بشود و برود به سمت ک</w:t>
      </w:r>
      <w:r w:rsidR="00374293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فار و دیگر از مسلمانی دست بکشد؟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گر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ترس وجود دارد</w:t>
      </w:r>
      <w:r w:rsidR="00374293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جرا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چون 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سلماً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کمت این حکم این است که اگر حد را در سرزمین کفر و اکثریت کافر نشین اجرا بشود</w:t>
      </w:r>
      <w:r w:rsidR="00FF6716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رس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است که این بنده خدا فرار کند و از مسلمانی جدا بشود. منتها این حکمت است یا علت است؟</w:t>
      </w:r>
    </w:p>
    <w:p w:rsidR="00FF6716" w:rsidRPr="00D455C4" w:rsidRDefault="00FF6716" w:rsidP="00F944ED">
      <w:pPr>
        <w:pStyle w:val="3"/>
        <w:bidi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bookmarkStart w:id="15" w:name="_Toc425548301"/>
      <w:r w:rsidRPr="00D455C4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lastRenderedPageBreak/>
        <w:t>اقوال در این مقام</w:t>
      </w:r>
      <w:bookmarkEnd w:id="15"/>
    </w:p>
    <w:p w:rsidR="00FF6716" w:rsidRPr="00D455C4" w:rsidRDefault="00165355" w:rsidP="00FF6716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اینجا دو قول است</w:t>
      </w:r>
      <w:r w:rsidR="00FF6716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75787E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عض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گوین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حکم اختصاص دارد به جایی که ترس از التحاد بالعدو و فرار از مس</w:t>
      </w:r>
      <w:r w:rsidR="00FF6716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لمانان و جدایی از مسلمانان باشد.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عضی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گوین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مطلقاً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</w:t>
      </w:r>
      <w:r w:rsidR="00FF6716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لو اینکه این ترس هم وجود نداشته باشد. در بین معاصرین هم دو قول است. مثلاً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به‌عنوان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مونه آقای خویی، آقای تبریزی و آقای فاضل </w:t>
      </w:r>
      <w:r w:rsidR="00267E99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قائل‌ان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ه قول اول، یعنی اختصاص به جایی که ترس از ملحق شدن به عدو باشد. و در نقطه مقابل آن قول دوم است که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می‌گویند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ه</w:t>
      </w:r>
      <w:r w:rsidR="00FF6716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حکم مطلق است</w:t>
      </w:r>
      <w:r w:rsidR="00FF6716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چه ترس از این باشد چه نباشد.</w:t>
      </w:r>
      <w:r w:rsidR="00FF6716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در بین اهل سنت هم</w:t>
      </w:r>
      <w:r w:rsidR="00FF6716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صل این مسئله </w:t>
      </w:r>
      <w:r w:rsidR="00D455C4">
        <w:rPr>
          <w:rFonts w:ascii="IRBadr" w:eastAsia="Arial Unicode MS" w:hAnsi="IRBadr" w:cs="IRBadr"/>
          <w:sz w:val="28"/>
          <w:szCs w:val="28"/>
          <w:rtl/>
          <w:lang w:bidi="fa-IR"/>
        </w:rPr>
        <w:t>موردقبول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</w:t>
      </w:r>
      <w:r w:rsidR="00FF6716"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D455C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لو در جزئیات آن اختلاف است.</w:t>
      </w:r>
    </w:p>
    <w:p w:rsidR="00B20B33" w:rsidRPr="00D455C4" w:rsidRDefault="00B20B33" w:rsidP="00FF6716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</w:p>
    <w:sectPr w:rsidR="00B20B33" w:rsidRPr="00D455C4" w:rsidSect="0080795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5C2" w:rsidRDefault="001235C2" w:rsidP="00B20B33">
      <w:pPr>
        <w:spacing w:after="0" w:line="240" w:lineRule="auto"/>
      </w:pPr>
      <w:r>
        <w:separator/>
      </w:r>
    </w:p>
  </w:endnote>
  <w:endnote w:type="continuationSeparator" w:id="0">
    <w:p w:rsidR="001235C2" w:rsidRDefault="001235C2" w:rsidP="00B2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or_Lotus">
    <w:altName w:val="Nesf"/>
    <w:charset w:val="00"/>
    <w:family w:val="auto"/>
    <w:pitch w:val="variable"/>
    <w:sig w:usb0="00000000" w:usb1="80002000" w:usb2="00000008" w:usb3="00000000" w:csb0="00000043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5C2" w:rsidRDefault="001235C2" w:rsidP="00F944ED">
      <w:pPr>
        <w:bidi/>
        <w:spacing w:after="0" w:line="240" w:lineRule="auto"/>
      </w:pPr>
      <w:r>
        <w:separator/>
      </w:r>
    </w:p>
  </w:footnote>
  <w:footnote w:type="continuationSeparator" w:id="0">
    <w:p w:rsidR="001235C2" w:rsidRDefault="001235C2" w:rsidP="00B20B33">
      <w:pPr>
        <w:spacing w:after="0" w:line="240" w:lineRule="auto"/>
      </w:pPr>
      <w:r>
        <w:continuationSeparator/>
      </w:r>
    </w:p>
  </w:footnote>
  <w:footnote w:id="1">
    <w:p w:rsidR="00520E36" w:rsidRDefault="00520E36" w:rsidP="00F944ED">
      <w:pPr>
        <w:pStyle w:val="ab"/>
        <w:bidi/>
        <w:rPr>
          <w:rtl/>
          <w:lang w:bidi="fa-IR"/>
        </w:rPr>
      </w:pPr>
      <w:r>
        <w:rPr>
          <w:rStyle w:val="ad"/>
        </w:rPr>
        <w:footnoteRef/>
      </w:r>
      <w:r>
        <w:t xml:space="preserve"> </w:t>
      </w:r>
      <w:r w:rsidRPr="00520E36">
        <w:rPr>
          <w:rFonts w:ascii="Noor_Lotus" w:hAnsi="Noor_Lotus" w:cs="B Lotus" w:hint="cs"/>
          <w:color w:val="000000" w:themeColor="text1"/>
          <w:rtl/>
        </w:rPr>
        <w:t>شرائع الإسلام، ج 4، ص 14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950" w:rsidRDefault="001235C2" w:rsidP="00807950">
    <w:pPr>
      <w:pStyle w:val="a3"/>
      <w:bidi/>
      <w:rPr>
        <w:lang w:bidi="fa-IR"/>
      </w:rPr>
    </w:pPr>
    <w:r>
      <w:rPr>
        <w:noProof/>
      </w:rPr>
      <w:pict>
        <v:line id="_x0000_s2049" style="position:absolute;left:0;text-align:left;flip:x;z-index:251659264" from="0,63.35pt" to="486pt,63.35pt">
          <w10:wrap anchorx="page"/>
        </v:line>
      </w:pict>
    </w:r>
    <w:bookmarkStart w:id="16" w:name="OLE_LINK1"/>
    <w:bookmarkStart w:id="17" w:name="OLE_LINK2"/>
    <w:r w:rsidR="00807950">
      <w:rPr>
        <w:noProof/>
        <w:lang w:bidi="fa-IR"/>
      </w:rPr>
      <w:drawing>
        <wp:inline distT="0" distB="0" distL="0" distR="0" wp14:anchorId="69234E67" wp14:editId="0A83B55D">
          <wp:extent cx="705485" cy="713105"/>
          <wp:effectExtent l="0" t="0" r="0" b="0"/>
          <wp:docPr id="1" name="Picture 1" descr="Description: Description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6"/>
    <w:bookmarkEnd w:id="17"/>
    <w:r w:rsidR="0075787E">
      <w:rPr>
        <w:rFonts w:cs="IranNastaliq"/>
        <w:rtl/>
      </w:rPr>
      <w:t xml:space="preserve"> </w:t>
    </w:r>
    <w:r w:rsidR="00807950" w:rsidRPr="001C79A9">
      <w:rPr>
        <w:rFonts w:cs="IranNastaliq"/>
        <w:sz w:val="40"/>
        <w:szCs w:val="40"/>
        <w:rtl/>
      </w:rPr>
      <w:t>شماره ثبت</w:t>
    </w:r>
    <w:r w:rsidR="00807950" w:rsidRPr="001C79A9">
      <w:rPr>
        <w:sz w:val="40"/>
        <w:szCs w:val="40"/>
        <w:rtl/>
      </w:rPr>
      <w:t>:</w:t>
    </w:r>
    <w:r w:rsidR="00807950" w:rsidRPr="001C79A9">
      <w:rPr>
        <w:rFonts w:hint="cs"/>
        <w:sz w:val="40"/>
        <w:szCs w:val="40"/>
        <w:rtl/>
      </w:rPr>
      <w:t xml:space="preserve"> </w:t>
    </w:r>
    <w:r w:rsidR="00807950">
      <w:rPr>
        <w:rFonts w:cs="2  Badr" w:hint="cs"/>
        <w:sz w:val="40"/>
        <w:szCs w:val="40"/>
        <w:rtl/>
        <w:lang w:bidi="fa-IR"/>
      </w:rPr>
      <w:t>94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B33"/>
    <w:rsid w:val="00027C96"/>
    <w:rsid w:val="00061DDB"/>
    <w:rsid w:val="0007566B"/>
    <w:rsid w:val="00093436"/>
    <w:rsid w:val="000C7707"/>
    <w:rsid w:val="000D0C2C"/>
    <w:rsid w:val="000E3831"/>
    <w:rsid w:val="00114323"/>
    <w:rsid w:val="001235C2"/>
    <w:rsid w:val="0013532B"/>
    <w:rsid w:val="001570EC"/>
    <w:rsid w:val="00157D98"/>
    <w:rsid w:val="00163A72"/>
    <w:rsid w:val="00165355"/>
    <w:rsid w:val="001B3B72"/>
    <w:rsid w:val="001D2655"/>
    <w:rsid w:val="00267E99"/>
    <w:rsid w:val="002C53C1"/>
    <w:rsid w:val="00374293"/>
    <w:rsid w:val="004A6960"/>
    <w:rsid w:val="00520E36"/>
    <w:rsid w:val="005540C8"/>
    <w:rsid w:val="005F48DC"/>
    <w:rsid w:val="007339F8"/>
    <w:rsid w:val="007353CC"/>
    <w:rsid w:val="0075787E"/>
    <w:rsid w:val="007A092D"/>
    <w:rsid w:val="00807950"/>
    <w:rsid w:val="00862B6D"/>
    <w:rsid w:val="008937A9"/>
    <w:rsid w:val="008C1209"/>
    <w:rsid w:val="008D3216"/>
    <w:rsid w:val="00952C9A"/>
    <w:rsid w:val="0097490A"/>
    <w:rsid w:val="009A5E11"/>
    <w:rsid w:val="00A13A46"/>
    <w:rsid w:val="00A7495D"/>
    <w:rsid w:val="00A84595"/>
    <w:rsid w:val="00AA5D88"/>
    <w:rsid w:val="00B20B33"/>
    <w:rsid w:val="00B36156"/>
    <w:rsid w:val="00BA28C4"/>
    <w:rsid w:val="00BB1193"/>
    <w:rsid w:val="00BD27EC"/>
    <w:rsid w:val="00CB45E4"/>
    <w:rsid w:val="00CE1B92"/>
    <w:rsid w:val="00CF6DCC"/>
    <w:rsid w:val="00D07321"/>
    <w:rsid w:val="00D455C4"/>
    <w:rsid w:val="00DD520D"/>
    <w:rsid w:val="00F1173B"/>
    <w:rsid w:val="00F944ED"/>
    <w:rsid w:val="00FB0456"/>
    <w:rsid w:val="00FD253E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56"/>
  </w:style>
  <w:style w:type="paragraph" w:styleId="1">
    <w:name w:val="heading 1"/>
    <w:basedOn w:val="a"/>
    <w:next w:val="a"/>
    <w:link w:val="10"/>
    <w:uiPriority w:val="9"/>
    <w:qFormat/>
    <w:rsid w:val="00F94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4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4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B20B33"/>
  </w:style>
  <w:style w:type="paragraph" w:styleId="a5">
    <w:name w:val="footer"/>
    <w:basedOn w:val="a"/>
    <w:link w:val="a6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B20B33"/>
  </w:style>
  <w:style w:type="table" w:styleId="a7">
    <w:name w:val="Table Grid"/>
    <w:basedOn w:val="a1"/>
    <w:uiPriority w:val="59"/>
    <w:rsid w:val="00B20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07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متن بادکنک نویسه"/>
    <w:basedOn w:val="a0"/>
    <w:link w:val="a8"/>
    <w:uiPriority w:val="99"/>
    <w:semiHidden/>
    <w:rsid w:val="0080795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520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b">
    <w:name w:val="footnote text"/>
    <w:basedOn w:val="a"/>
    <w:link w:val="ac"/>
    <w:uiPriority w:val="99"/>
    <w:semiHidden/>
    <w:unhideWhenUsed/>
    <w:rsid w:val="00520E36"/>
    <w:pPr>
      <w:spacing w:after="0" w:line="240" w:lineRule="auto"/>
    </w:pPr>
    <w:rPr>
      <w:sz w:val="20"/>
      <w:szCs w:val="20"/>
    </w:rPr>
  </w:style>
  <w:style w:type="character" w:customStyle="1" w:styleId="ac">
    <w:name w:val="متن پاورقی نویسه"/>
    <w:basedOn w:val="a0"/>
    <w:link w:val="ab"/>
    <w:uiPriority w:val="99"/>
    <w:semiHidden/>
    <w:rsid w:val="00520E3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20E36"/>
    <w:rPr>
      <w:vertAlign w:val="superscript"/>
    </w:rPr>
  </w:style>
  <w:style w:type="character" w:customStyle="1" w:styleId="10">
    <w:name w:val="عنوان 1 نویسه"/>
    <w:basedOn w:val="a0"/>
    <w:link w:val="1"/>
    <w:uiPriority w:val="9"/>
    <w:rsid w:val="00F94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عنوان 2 نویسه"/>
    <w:basedOn w:val="a0"/>
    <w:link w:val="2"/>
    <w:uiPriority w:val="9"/>
    <w:rsid w:val="00F94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عنوان 3 نویسه"/>
    <w:basedOn w:val="a0"/>
    <w:link w:val="3"/>
    <w:uiPriority w:val="9"/>
    <w:rsid w:val="00F944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F944E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44E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944ED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F944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D8F2-3CE4-4134-A804-D6AF3AE0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Ali-110</cp:lastModifiedBy>
  <cp:revision>13</cp:revision>
  <dcterms:created xsi:type="dcterms:W3CDTF">2012-12-17T07:39:00Z</dcterms:created>
  <dcterms:modified xsi:type="dcterms:W3CDTF">2015-07-28T08:06:00Z</dcterms:modified>
</cp:coreProperties>
</file>